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B2B26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120327CD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1E1A9288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7C742193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0E39111F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3E528A89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7F996D0D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3BF99045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70208D57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2BDB407D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1545B4E2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2E3901CB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5C068B5B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021D0E42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2FB8B88B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5C8C79AC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1424AFC7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5E78152C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3FD11572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533095CC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09EF95B8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474F68D1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4C7503E0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40227C12" w14:textId="2CDE40DB" w:rsidR="00A75116" w:rsidRPr="008C205B" w:rsidRDefault="00A75116" w:rsidP="003C343B">
      <w:pPr>
        <w:spacing w:line="300" w:lineRule="exact"/>
        <w:jc w:val="center"/>
        <w:rPr>
          <w:rFonts w:ascii="BIZ UDP明朝 Medium" w:eastAsia="BIZ UDP明朝 Medium" w:hAnsi="BIZ UDP明朝 Medium"/>
          <w:sz w:val="10"/>
          <w:szCs w:val="10"/>
        </w:rPr>
      </w:pPr>
      <w:r w:rsidRPr="008C205B">
        <w:rPr>
          <w:rFonts w:ascii="BIZ UDP明朝 Medium" w:eastAsia="BIZ UDP明朝 Medium" w:hAnsi="BIZ UDP明朝 Medium" w:hint="eastAsia"/>
          <w:sz w:val="28"/>
          <w:szCs w:val="28"/>
        </w:rPr>
        <w:t>令和</w:t>
      </w:r>
      <w:r w:rsidR="00573F30">
        <w:rPr>
          <w:rFonts w:ascii="BIZ UDP明朝 Medium" w:eastAsia="BIZ UDP明朝 Medium" w:hAnsi="BIZ UDP明朝 Medium" w:hint="eastAsia"/>
          <w:sz w:val="28"/>
          <w:szCs w:val="28"/>
        </w:rPr>
        <w:t>７</w:t>
      </w:r>
      <w:r w:rsidR="006A2B24" w:rsidRPr="008C205B">
        <w:rPr>
          <w:rFonts w:ascii="BIZ UDP明朝 Medium" w:eastAsia="BIZ UDP明朝 Medium" w:hAnsi="BIZ UDP明朝 Medium" w:hint="eastAsia"/>
          <w:sz w:val="28"/>
          <w:szCs w:val="28"/>
        </w:rPr>
        <w:t>年</w:t>
      </w:r>
      <w:r w:rsidR="004A4349" w:rsidRPr="008C205B">
        <w:rPr>
          <w:rFonts w:ascii="BIZ UDP明朝 Medium" w:eastAsia="BIZ UDP明朝 Medium" w:hAnsi="BIZ UDP明朝 Medium" w:hint="eastAsia"/>
          <w:sz w:val="28"/>
          <w:szCs w:val="28"/>
        </w:rPr>
        <w:t>度　蟹江町</w:t>
      </w:r>
      <w:r w:rsidRPr="008C205B">
        <w:rPr>
          <w:rFonts w:ascii="BIZ UDP明朝 Medium" w:eastAsia="BIZ UDP明朝 Medium" w:hAnsi="BIZ UDP明朝 Medium" w:hint="eastAsia"/>
          <w:sz w:val="28"/>
          <w:szCs w:val="28"/>
        </w:rPr>
        <w:t>職員採用試験申込書</w:t>
      </w:r>
    </w:p>
    <w:tbl>
      <w:tblPr>
        <w:tblStyle w:val="a3"/>
        <w:tblpPr w:leftFromText="142" w:rightFromText="142" w:vertAnchor="page" w:horzAnchor="margin" w:tblpY="1416"/>
        <w:tblW w:w="9781" w:type="dxa"/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992"/>
        <w:gridCol w:w="76"/>
        <w:gridCol w:w="491"/>
        <w:gridCol w:w="851"/>
        <w:gridCol w:w="709"/>
        <w:gridCol w:w="1984"/>
      </w:tblGrid>
      <w:tr w:rsidR="003C343B" w:rsidRPr="008C205B" w14:paraId="5C8F7798" w14:textId="77777777" w:rsidTr="008C4A75">
        <w:trPr>
          <w:trHeight w:hRule="exact" w:val="5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14:paraId="05FE9443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Cs w:val="21"/>
              </w:rPr>
              <w:t>提出日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  <w:vAlign w:val="center"/>
          </w:tcPr>
          <w:p w14:paraId="128A7A07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Cs w:val="21"/>
              </w:rPr>
              <w:t>令和　　年　　月　　日</w:t>
            </w:r>
          </w:p>
        </w:tc>
        <w:tc>
          <w:tcPr>
            <w:tcW w:w="2410" w:type="dxa"/>
            <w:gridSpan w:val="4"/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14:paraId="65780E0C" w14:textId="77777777" w:rsidR="003C343B" w:rsidRPr="008C205B" w:rsidRDefault="003C343B" w:rsidP="003C343B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w w:val="8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w w:val="80"/>
                <w:kern w:val="0"/>
                <w:sz w:val="24"/>
              </w:rPr>
              <w:t>受験番号</w:t>
            </w:r>
            <w:r w:rsidRPr="008C205B">
              <w:rPr>
                <w:rFonts w:ascii="BIZ UDP明朝 Medium" w:eastAsia="BIZ UDP明朝 Medium" w:hAnsi="BIZ UDP明朝 Medium" w:hint="eastAsia"/>
                <w:w w:val="80"/>
                <w:sz w:val="24"/>
              </w:rPr>
              <w:t>（記入不要）</w:t>
            </w:r>
          </w:p>
        </w:tc>
        <w:tc>
          <w:tcPr>
            <w:tcW w:w="2693" w:type="dxa"/>
            <w:gridSpan w:val="2"/>
            <w:noWrap/>
            <w:tcMar>
              <w:left w:w="482" w:type="dxa"/>
              <w:right w:w="482" w:type="dxa"/>
            </w:tcMar>
            <w:tcFitText/>
            <w:vAlign w:val="center"/>
          </w:tcPr>
          <w:p w14:paraId="49BFC258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bCs/>
                <w:sz w:val="40"/>
                <w:szCs w:val="40"/>
              </w:rPr>
            </w:pPr>
          </w:p>
        </w:tc>
      </w:tr>
      <w:tr w:rsidR="00573F30" w:rsidRPr="008C205B" w14:paraId="4D83C8A7" w14:textId="77777777" w:rsidTr="00573F30">
        <w:trPr>
          <w:trHeight w:hRule="exact" w:val="1707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6EBE2F4" w14:textId="77777777" w:rsidR="00573F30" w:rsidRPr="008C205B" w:rsidRDefault="00573F30" w:rsidP="00573F30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試験区分</w:t>
            </w:r>
          </w:p>
          <w:p w14:paraId="226E713A" w14:textId="77777777" w:rsidR="00573F30" w:rsidRPr="008C205B" w:rsidRDefault="00573F30" w:rsidP="00573F30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（職種）</w:t>
            </w:r>
          </w:p>
        </w:tc>
        <w:tc>
          <w:tcPr>
            <w:tcW w:w="6096" w:type="dxa"/>
            <w:gridSpan w:val="6"/>
            <w:noWrap/>
            <w:tcMar>
              <w:left w:w="0" w:type="dxa"/>
              <w:right w:w="0" w:type="dxa"/>
            </w:tcMar>
            <w:vAlign w:val="center"/>
          </w:tcPr>
          <w:p w14:paraId="14BC7AA0" w14:textId="582BA885" w:rsidR="00573F30" w:rsidRDefault="008340E2" w:rsidP="00573F30">
            <w:pPr>
              <w:spacing w:line="0" w:lineRule="atLeast"/>
              <w:ind w:firstLineChars="100" w:firstLine="240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kern w:val="0"/>
                  <w:sz w:val="24"/>
                </w:rPr>
                <w:id w:val="-80454332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73F30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573F30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一般職（土木）　　　　　</w:t>
            </w:r>
            <w:sdt>
              <w:sdtPr>
                <w:rPr>
                  <w:rFonts w:ascii="BIZ UDP明朝 Medium" w:eastAsia="BIZ UDP明朝 Medium" w:hAnsi="BIZ UDP明朝 Medium" w:hint="eastAsia"/>
                  <w:kern w:val="0"/>
                  <w:sz w:val="24"/>
                </w:rPr>
                <w:id w:val="-19525434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73F30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573F30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歯科衛生士職</w:t>
            </w:r>
          </w:p>
          <w:p w14:paraId="1DB90D51" w14:textId="29A002A5" w:rsidR="00573F30" w:rsidRDefault="008340E2" w:rsidP="00573F30">
            <w:pPr>
              <w:spacing w:line="0" w:lineRule="atLeast"/>
              <w:ind w:firstLineChars="100" w:firstLine="240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kern w:val="0"/>
                  <w:sz w:val="24"/>
                </w:rPr>
                <w:id w:val="-99780518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73F30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573F30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保育士職（大卒）　　 </w:t>
            </w:r>
            <w:r w:rsidR="00573F30">
              <w:rPr>
                <w:rFonts w:ascii="BIZ UDP明朝 Medium" w:eastAsia="BIZ UDP明朝 Medium" w:hAnsi="BIZ UDP明朝 Medium"/>
                <w:kern w:val="0"/>
                <w:sz w:val="24"/>
              </w:rPr>
              <w:t xml:space="preserve"> </w:t>
            </w:r>
          </w:p>
          <w:p w14:paraId="3C4283F7" w14:textId="74AE7B03" w:rsidR="00573F30" w:rsidRDefault="008340E2" w:rsidP="00573F30">
            <w:pPr>
              <w:spacing w:line="0" w:lineRule="atLeast"/>
              <w:ind w:firstLineChars="100" w:firstLine="240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kern w:val="0"/>
                  <w:sz w:val="24"/>
                </w:rPr>
                <w:id w:val="-3856438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73F30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573F30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保育士職（短卒） 　　</w:t>
            </w:r>
          </w:p>
          <w:p w14:paraId="007E128D" w14:textId="4D6C013F" w:rsidR="00573F30" w:rsidRPr="008C205B" w:rsidRDefault="008340E2" w:rsidP="00573F30">
            <w:pPr>
              <w:spacing w:line="0" w:lineRule="atLeast"/>
              <w:ind w:firstLineChars="100" w:firstLine="240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kern w:val="0"/>
                  <w:sz w:val="24"/>
                </w:rPr>
                <w:id w:val="150848172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73F30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573F30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保健師職 </w:t>
            </w:r>
            <w:r w:rsidR="00573F30">
              <w:rPr>
                <w:rFonts w:ascii="BIZ UDP明朝 Medium" w:eastAsia="BIZ UDP明朝 Medium" w:hAnsi="BIZ UDP明朝 Medium"/>
                <w:kern w:val="0"/>
                <w:sz w:val="24"/>
              </w:rPr>
              <w:t xml:space="preserve"> </w:t>
            </w:r>
            <w:r w:rsidR="00573F30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　　　　 </w:t>
            </w:r>
            <w:r w:rsidR="00573F30">
              <w:rPr>
                <w:rFonts w:ascii="BIZ UDP明朝 Medium" w:eastAsia="BIZ UDP明朝 Medium" w:hAnsi="BIZ UDP明朝 Medium"/>
                <w:kern w:val="0"/>
                <w:sz w:val="24"/>
              </w:rPr>
              <w:t xml:space="preserve"> </w:t>
            </w:r>
          </w:p>
        </w:tc>
        <w:tc>
          <w:tcPr>
            <w:tcW w:w="198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F9A65E4" w14:textId="77777777" w:rsidR="00573F30" w:rsidRPr="008C205B" w:rsidRDefault="00573F30" w:rsidP="00573F30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30"/>
                <w:szCs w:val="30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30"/>
                <w:szCs w:val="30"/>
              </w:rPr>
              <w:t>写真</w:t>
            </w:r>
          </w:p>
          <w:p w14:paraId="6143D548" w14:textId="1269F0A6" w:rsidR="00573F30" w:rsidRPr="008C205B" w:rsidRDefault="00573F30" w:rsidP="00573F30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14:paraId="5CEE1D80" w14:textId="77777777" w:rsidR="00573F30" w:rsidRPr="008C205B" w:rsidRDefault="00573F30" w:rsidP="00573F3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pacing w:val="-2"/>
                <w:w w:val="77"/>
                <w:kern w:val="0"/>
                <w:sz w:val="22"/>
              </w:rPr>
            </w:pPr>
            <w:r w:rsidRPr="008C205B">
              <w:rPr>
                <w:rFonts w:ascii="BIZ UDP明朝 Medium" w:eastAsia="BIZ UDP明朝 Medium" w:hAnsi="BIZ UDP明朝 Medium" w:hint="eastAsia"/>
                <w:spacing w:val="-2"/>
                <w:w w:val="77"/>
                <w:kern w:val="0"/>
                <w:sz w:val="22"/>
              </w:rPr>
              <w:t>縦　36～40ｍｍ</w:t>
            </w:r>
          </w:p>
          <w:p w14:paraId="0D27DE31" w14:textId="1E20405E" w:rsidR="00573F30" w:rsidRPr="008C205B" w:rsidRDefault="00573F30" w:rsidP="00573F3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pacing w:val="-2"/>
                <w:w w:val="77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pacing w:val="-2"/>
                <w:w w:val="77"/>
                <w:kern w:val="0"/>
                <w:sz w:val="22"/>
              </w:rPr>
              <w:t>横　24～30ｍｍ</w:t>
            </w:r>
          </w:p>
        </w:tc>
      </w:tr>
      <w:tr w:rsidR="00573F30" w:rsidRPr="008C205B" w14:paraId="6CE63884" w14:textId="77777777" w:rsidTr="003C343B">
        <w:trPr>
          <w:trHeight w:hRule="exact" w:val="402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B59A1D" w14:textId="77777777" w:rsidR="00573F30" w:rsidRPr="008C205B" w:rsidRDefault="00573F30" w:rsidP="00573F3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ふりがな</w:t>
            </w: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noWrap/>
            <w:tcMar>
              <w:left w:w="227" w:type="dxa"/>
              <w:right w:w="567" w:type="dxa"/>
            </w:tcMar>
            <w:tcFitText/>
            <w:vAlign w:val="center"/>
          </w:tcPr>
          <w:p w14:paraId="78E63681" w14:textId="77777777" w:rsidR="00573F30" w:rsidRPr="008C205B" w:rsidRDefault="00573F30" w:rsidP="00573F30">
            <w:pPr>
              <w:spacing w:line="0" w:lineRule="atLeast"/>
              <w:rPr>
                <w:rFonts w:ascii="BIZ UDP明朝 Medium" w:eastAsia="BIZ UDP明朝 Medium" w:hAnsi="BIZ UDP明朝 Medium"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2C5E940" w14:textId="77777777" w:rsidR="00573F30" w:rsidRPr="008C205B" w:rsidRDefault="00573F30" w:rsidP="00573F3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性別※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6D9215C9" w14:textId="64B20837" w:rsidR="00573F30" w:rsidRPr="008C205B" w:rsidRDefault="00573F30" w:rsidP="00573F3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73F30">
              <w:rPr>
                <w:rFonts w:ascii="BIZ UDP明朝 Medium" w:eastAsia="BIZ UDP明朝 Medium" w:hAnsi="BIZ UDP明朝 Medium"/>
                <w:noProof/>
                <w:kern w:val="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D89C9CB" wp14:editId="792E6316">
                      <wp:simplePos x="0" y="0"/>
                      <wp:positionH relativeFrom="column">
                        <wp:posOffset>-1511300</wp:posOffset>
                      </wp:positionH>
                      <wp:positionV relativeFrom="paragraph">
                        <wp:posOffset>-782955</wp:posOffset>
                      </wp:positionV>
                      <wp:extent cx="2379345" cy="34607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9345" cy="346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A27AF8" w14:textId="4DF39E94" w:rsidR="00573F30" w:rsidRPr="00573F30" w:rsidRDefault="00573F30" w:rsidP="00573F30">
                                  <w:pPr>
                                    <w:jc w:val="left"/>
                                    <w:rPr>
                                      <w:b/>
                                      <w:color w:val="FF0000"/>
                                      <w:u w:val="double"/>
                                    </w:rPr>
                                  </w:pPr>
                                  <w:r w:rsidRPr="00573F30">
                                    <w:rPr>
                                      <w:rFonts w:hint="eastAsia"/>
                                      <w:b/>
                                      <w:color w:val="FF0000"/>
                                      <w:u w:val="double"/>
                                    </w:rPr>
                                    <w:t>※全て経験者採用枠</w:t>
                                  </w:r>
                                  <w:r w:rsidR="005142D1">
                                    <w:rPr>
                                      <w:rFonts w:hint="eastAsia"/>
                                      <w:b/>
                                      <w:color w:val="FF0000"/>
                                      <w:u w:val="double"/>
                                    </w:rPr>
                                    <w:t>の</w:t>
                                  </w:r>
                                  <w:r w:rsidRPr="00573F30">
                                    <w:rPr>
                                      <w:rFonts w:hint="eastAsia"/>
                                      <w:b/>
                                      <w:color w:val="FF0000"/>
                                      <w:u w:val="double"/>
                                    </w:rPr>
                                    <w:t>採用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89C9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19pt;margin-top:-61.65pt;width:187.35pt;height:2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" filled="f" stroked="f">
                      <v:textbox>
                        <w:txbxContent>
                          <w:p w14:paraId="02A27AF8" w14:textId="4DF39E94" w:rsidR="00573F30" w:rsidRPr="00573F30" w:rsidRDefault="00573F30" w:rsidP="00573F30">
                            <w:pPr>
                              <w:jc w:val="left"/>
                              <w:rPr>
                                <w:b/>
                                <w:color w:val="FF0000"/>
                                <w:u w:val="double"/>
                              </w:rPr>
                            </w:pPr>
                            <w:r w:rsidRPr="00573F30">
                              <w:rPr>
                                <w:rFonts w:hint="eastAsia"/>
                                <w:b/>
                                <w:color w:val="FF0000"/>
                                <w:u w:val="double"/>
                              </w:rPr>
                              <w:t>※全て経験者採用枠</w:t>
                            </w:r>
                            <w:r w:rsidR="005142D1">
                              <w:rPr>
                                <w:rFonts w:hint="eastAsia"/>
                                <w:b/>
                                <w:color w:val="FF0000"/>
                                <w:u w:val="double"/>
                              </w:rPr>
                              <w:t>の</w:t>
                            </w:r>
                            <w:r w:rsidRPr="00573F30">
                              <w:rPr>
                                <w:rFonts w:hint="eastAsia"/>
                                <w:b/>
                                <w:color w:val="FF0000"/>
                                <w:u w:val="double"/>
                              </w:rPr>
                              <w:t>採用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vMerge/>
            <w:noWrap/>
            <w:tcMar>
              <w:left w:w="227" w:type="dxa"/>
              <w:right w:w="227" w:type="dxa"/>
            </w:tcMar>
            <w:vAlign w:val="center"/>
          </w:tcPr>
          <w:p w14:paraId="185AC28C" w14:textId="77777777" w:rsidR="00573F30" w:rsidRPr="008C205B" w:rsidRDefault="00573F30" w:rsidP="00573F3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73F30" w:rsidRPr="008C205B" w14:paraId="3284A8BF" w14:textId="77777777" w:rsidTr="003C343B">
        <w:trPr>
          <w:trHeight w:hRule="exact" w:val="981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571320FB" w14:textId="77777777" w:rsidR="00573F30" w:rsidRPr="008C205B" w:rsidRDefault="00573F30" w:rsidP="00573F3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氏名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</w:tcBorders>
            <w:noWrap/>
            <w:tcMar>
              <w:left w:w="227" w:type="dxa"/>
              <w:right w:w="567" w:type="dxa"/>
            </w:tcMar>
            <w:tcFitText/>
            <w:vAlign w:val="center"/>
          </w:tcPr>
          <w:p w14:paraId="13E50EEF" w14:textId="77777777" w:rsidR="00573F30" w:rsidRPr="008C205B" w:rsidRDefault="00573F30" w:rsidP="00573F3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bCs/>
                <w:kern w:val="0"/>
                <w:sz w:val="46"/>
                <w:szCs w:val="46"/>
              </w:rPr>
            </w:pPr>
          </w:p>
        </w:tc>
        <w:tc>
          <w:tcPr>
            <w:tcW w:w="567" w:type="dxa"/>
            <w:gridSpan w:val="2"/>
            <w:vMerge/>
            <w:shd w:val="clear" w:color="auto" w:fill="D9D9D9" w:themeFill="background1" w:themeFillShade="D9"/>
            <w:vAlign w:val="center"/>
          </w:tcPr>
          <w:p w14:paraId="557AA0D1" w14:textId="77777777" w:rsidR="00573F30" w:rsidRPr="008C205B" w:rsidRDefault="00573F30" w:rsidP="00573F3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pacing w:val="106"/>
                <w:kern w:val="0"/>
                <w:sz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5C786264" w14:textId="77777777" w:rsidR="00573F30" w:rsidRPr="008C205B" w:rsidRDefault="00573F30" w:rsidP="00573F3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pacing w:val="106"/>
                <w:kern w:val="0"/>
                <w:sz w:val="24"/>
              </w:rPr>
            </w:pPr>
          </w:p>
        </w:tc>
        <w:tc>
          <w:tcPr>
            <w:tcW w:w="1984" w:type="dxa"/>
            <w:vMerge/>
            <w:noWrap/>
            <w:tcMar>
              <w:left w:w="227" w:type="dxa"/>
              <w:right w:w="227" w:type="dxa"/>
            </w:tcMar>
            <w:vAlign w:val="center"/>
          </w:tcPr>
          <w:p w14:paraId="116388D2" w14:textId="77777777" w:rsidR="00573F30" w:rsidRPr="008C205B" w:rsidRDefault="00573F30" w:rsidP="00573F3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73F30" w:rsidRPr="008C205B" w14:paraId="30705D09" w14:textId="77777777" w:rsidTr="003C343B">
        <w:trPr>
          <w:trHeight w:hRule="exact" w:val="510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64A73AA" w14:textId="77777777" w:rsidR="00573F30" w:rsidRPr="008C205B" w:rsidRDefault="00573F30" w:rsidP="00573F3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w w:val="80"/>
                <w:kern w:val="0"/>
                <w:sz w:val="24"/>
              </w:rPr>
              <w:t>生年月日［和暦］</w:t>
            </w:r>
          </w:p>
        </w:tc>
        <w:tc>
          <w:tcPr>
            <w:tcW w:w="6096" w:type="dxa"/>
            <w:gridSpan w:val="6"/>
            <w:noWrap/>
            <w:tcMar>
              <w:left w:w="227" w:type="dxa"/>
              <w:right w:w="227" w:type="dxa"/>
            </w:tcMar>
            <w:vAlign w:val="center"/>
          </w:tcPr>
          <w:p w14:paraId="11441727" w14:textId="1A0620EE" w:rsidR="00573F30" w:rsidRPr="008C205B" w:rsidRDefault="00573F30" w:rsidP="00573F30">
            <w:pPr>
              <w:spacing w:line="0" w:lineRule="atLeast"/>
              <w:ind w:firstLineChars="200" w:firstLine="480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昭和・平成　　　　</w:t>
            </w: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年　　月　　日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38F733" w14:textId="72DF6328" w:rsidR="00573F30" w:rsidRPr="008C205B" w:rsidRDefault="00573F30" w:rsidP="00573F3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73F30" w:rsidRPr="008C205B" w14:paraId="506E0D2B" w14:textId="77777777" w:rsidTr="003C343B">
        <w:trPr>
          <w:trHeight w:hRule="exact" w:val="794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14:paraId="788AC1AE" w14:textId="77777777" w:rsidR="00573F30" w:rsidRPr="008C205B" w:rsidRDefault="00573F30" w:rsidP="00573F3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現住所</w:t>
            </w:r>
          </w:p>
        </w:tc>
        <w:tc>
          <w:tcPr>
            <w:tcW w:w="8080" w:type="dxa"/>
            <w:gridSpan w:val="7"/>
            <w:noWrap/>
            <w:tcMar>
              <w:left w:w="113" w:type="dxa"/>
              <w:right w:w="113" w:type="dxa"/>
            </w:tcMar>
            <w:vAlign w:val="center"/>
          </w:tcPr>
          <w:p w14:paraId="7E351FAA" w14:textId="77777777" w:rsidR="00573F30" w:rsidRPr="008C205B" w:rsidRDefault="00573F30" w:rsidP="00573F30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〒　 　</w:t>
            </w:r>
            <w:r w:rsidRPr="008C205B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－</w:t>
            </w: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　　</w:t>
            </w:r>
          </w:p>
          <w:p w14:paraId="570CB11F" w14:textId="77777777" w:rsidR="00573F30" w:rsidRPr="008C205B" w:rsidRDefault="00573F30" w:rsidP="00573F30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  <w:p w14:paraId="1CF3CF8D" w14:textId="77777777" w:rsidR="00573F30" w:rsidRPr="008C205B" w:rsidRDefault="00573F30" w:rsidP="00573F30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</w:tc>
      </w:tr>
      <w:tr w:rsidR="00573F30" w:rsidRPr="008C205B" w14:paraId="74B39DE3" w14:textId="77777777" w:rsidTr="003C343B">
        <w:trPr>
          <w:trHeight w:hRule="exact" w:val="510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8FC0643" w14:textId="77777777" w:rsidR="00573F30" w:rsidRPr="008C205B" w:rsidRDefault="00573F30" w:rsidP="00573F3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電話番号</w:t>
            </w:r>
          </w:p>
        </w:tc>
        <w:tc>
          <w:tcPr>
            <w:tcW w:w="2977" w:type="dxa"/>
            <w:vAlign w:val="center"/>
          </w:tcPr>
          <w:p w14:paraId="6788F16F" w14:textId="77777777" w:rsidR="00573F30" w:rsidRPr="008C205B" w:rsidRDefault="00573F30" w:rsidP="00573F30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0BA318E7" w14:textId="77777777" w:rsidR="00573F30" w:rsidRPr="008C205B" w:rsidRDefault="00573F30" w:rsidP="00573F3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kern w:val="0"/>
                <w:sz w:val="22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携帯電話番号</w:t>
            </w:r>
          </w:p>
        </w:tc>
        <w:tc>
          <w:tcPr>
            <w:tcW w:w="3544" w:type="dxa"/>
            <w:gridSpan w:val="3"/>
            <w:vAlign w:val="center"/>
          </w:tcPr>
          <w:p w14:paraId="0AFF06C6" w14:textId="77777777" w:rsidR="00573F30" w:rsidRPr="008C205B" w:rsidRDefault="00573F30" w:rsidP="00573F30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kern w:val="0"/>
                <w:sz w:val="28"/>
                <w:szCs w:val="28"/>
              </w:rPr>
            </w:pPr>
          </w:p>
        </w:tc>
      </w:tr>
      <w:tr w:rsidR="00573F30" w:rsidRPr="008C205B" w14:paraId="796D6EA9" w14:textId="77777777" w:rsidTr="003C343B">
        <w:trPr>
          <w:trHeight w:val="208"/>
        </w:trPr>
        <w:tc>
          <w:tcPr>
            <w:tcW w:w="1701" w:type="dxa"/>
            <w:vMerge w:val="restart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4958190" w14:textId="77777777" w:rsidR="00573F30" w:rsidRPr="008C205B" w:rsidRDefault="00573F30" w:rsidP="00573F3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通知等の</w:t>
            </w:r>
          </w:p>
          <w:p w14:paraId="06985E1D" w14:textId="77777777" w:rsidR="00573F30" w:rsidRPr="008C205B" w:rsidRDefault="00573F30" w:rsidP="00573F3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郵送先</w:t>
            </w:r>
          </w:p>
        </w:tc>
        <w:tc>
          <w:tcPr>
            <w:tcW w:w="4045" w:type="dxa"/>
            <w:gridSpan w:val="3"/>
            <w:tcBorders>
              <w:bottom w:val="nil"/>
              <w:right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1E5F281F" w14:textId="77777777" w:rsidR="00573F30" w:rsidRPr="008C205B" w:rsidRDefault="00573F30" w:rsidP="00573F30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2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2"/>
              </w:rPr>
              <w:t xml:space="preserve">〒　　　－　　　　　　　　　　　　　</w:t>
            </w:r>
          </w:p>
        </w:tc>
        <w:tc>
          <w:tcPr>
            <w:tcW w:w="4035" w:type="dxa"/>
            <w:gridSpan w:val="4"/>
            <w:tcBorders>
              <w:left w:val="nil"/>
              <w:bottom w:val="nil"/>
            </w:tcBorders>
            <w:vAlign w:val="center"/>
          </w:tcPr>
          <w:p w14:paraId="4392FFD5" w14:textId="77777777" w:rsidR="00573F30" w:rsidRPr="008C205B" w:rsidRDefault="00573F30" w:rsidP="00573F30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（現住所と同じ場合は記入不要）</w:t>
            </w:r>
          </w:p>
        </w:tc>
      </w:tr>
      <w:tr w:rsidR="00573F30" w:rsidRPr="008C205B" w14:paraId="64A02605" w14:textId="77777777" w:rsidTr="003C343B">
        <w:trPr>
          <w:trHeight w:hRule="exact" w:val="628"/>
        </w:trPr>
        <w:tc>
          <w:tcPr>
            <w:tcW w:w="1701" w:type="dxa"/>
            <w:vMerge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63B32E4" w14:textId="77777777" w:rsidR="00573F30" w:rsidRPr="008C205B" w:rsidRDefault="00573F30" w:rsidP="00573F3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</w:tc>
        <w:tc>
          <w:tcPr>
            <w:tcW w:w="8080" w:type="dxa"/>
            <w:gridSpan w:val="7"/>
            <w:tcBorders>
              <w:top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581C4B70" w14:textId="77777777" w:rsidR="00573F30" w:rsidRPr="008C205B" w:rsidRDefault="00573F30" w:rsidP="00573F30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2"/>
              </w:rPr>
            </w:pPr>
          </w:p>
          <w:p w14:paraId="5086F635" w14:textId="77777777" w:rsidR="00573F30" w:rsidRPr="008C205B" w:rsidRDefault="00573F30" w:rsidP="00573F30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2"/>
              </w:rPr>
            </w:pPr>
          </w:p>
        </w:tc>
      </w:tr>
    </w:tbl>
    <w:p w14:paraId="16DC052A" w14:textId="77777777" w:rsidR="003C343B" w:rsidRPr="008C205B" w:rsidRDefault="003C343B" w:rsidP="003C343B">
      <w:pPr>
        <w:spacing w:line="240" w:lineRule="exact"/>
        <w:ind w:left="800" w:hangingChars="400" w:hanging="800"/>
        <w:jc w:val="right"/>
        <w:rPr>
          <w:rFonts w:ascii="BIZ UDP明朝 Medium" w:eastAsia="BIZ UDP明朝 Medium" w:hAnsi="BIZ UDP明朝 Medium"/>
          <w:sz w:val="20"/>
          <w:szCs w:val="20"/>
        </w:rPr>
      </w:pPr>
      <w:r w:rsidRPr="008C205B">
        <w:rPr>
          <w:rFonts w:ascii="BIZ UDP明朝 Medium" w:eastAsia="BIZ UDP明朝 Medium" w:hAnsi="BIZ UDP明朝 Medium" w:hint="eastAsia"/>
          <w:sz w:val="20"/>
          <w:szCs w:val="20"/>
        </w:rPr>
        <w:t>※　記載は任意です。未記載とすることも可能です。</w:t>
      </w:r>
    </w:p>
    <w:p w14:paraId="54FD7549" w14:textId="77777777" w:rsidR="003E462C" w:rsidRDefault="00151B72" w:rsidP="003E462C">
      <w:pPr>
        <w:spacing w:line="240" w:lineRule="exact"/>
        <w:ind w:left="2"/>
        <w:rPr>
          <w:rFonts w:ascii="BIZ UDP明朝 Medium" w:eastAsia="BIZ UDP明朝 Medium" w:hAnsi="BIZ UDP明朝 Medium"/>
          <w:sz w:val="20"/>
          <w:szCs w:val="20"/>
        </w:rPr>
      </w:pPr>
      <w:r w:rsidRPr="008C205B">
        <w:rPr>
          <w:rFonts w:ascii="BIZ UDP明朝 Medium" w:eastAsia="BIZ UDP明朝 Medium" w:hAnsi="BIZ UDP明朝 Medium" w:hint="eastAsia"/>
          <w:sz w:val="20"/>
          <w:szCs w:val="20"/>
        </w:rPr>
        <w:t>【職歴】区分欄は「正規」又は「非正規」を記入してください。</w:t>
      </w:r>
      <w:r w:rsidR="003E462C" w:rsidRPr="008C205B">
        <w:rPr>
          <w:rFonts w:ascii="BIZ UDP明朝 Medium" w:eastAsia="BIZ UDP明朝 Medium" w:hAnsi="BIZ UDP明朝 Medium" w:hint="eastAsia"/>
          <w:sz w:val="20"/>
          <w:szCs w:val="20"/>
        </w:rPr>
        <w:t>詳細を「申込書別紙」に記入してください。</w:t>
      </w:r>
    </w:p>
    <w:p w14:paraId="11BEE910" w14:textId="618D361B" w:rsidR="008A1D2F" w:rsidRPr="008C205B" w:rsidRDefault="008A1D2F" w:rsidP="00151B72">
      <w:pPr>
        <w:spacing w:line="240" w:lineRule="exact"/>
        <w:ind w:left="2"/>
        <w:rPr>
          <w:rFonts w:ascii="BIZ UDP明朝 Medium" w:eastAsia="BIZ UDP明朝 Medium" w:hAnsi="BIZ UDP明朝 Medium"/>
          <w:sz w:val="20"/>
          <w:szCs w:val="20"/>
        </w:rPr>
      </w:pPr>
      <w:r w:rsidRPr="008C205B">
        <w:rPr>
          <w:rFonts w:ascii="BIZ UDP明朝 Medium" w:eastAsia="BIZ UDP明朝 Medium" w:hAnsi="BIZ UDP明朝 Medium" w:hint="eastAsia"/>
          <w:sz w:val="20"/>
          <w:szCs w:val="20"/>
        </w:rPr>
        <w:t>【</w:t>
      </w:r>
      <w:r w:rsidR="00A91A70" w:rsidRPr="008C205B">
        <w:rPr>
          <w:rFonts w:ascii="BIZ UDP明朝 Medium" w:eastAsia="BIZ UDP明朝 Medium" w:hAnsi="BIZ UDP明朝 Medium" w:hint="eastAsia"/>
          <w:sz w:val="20"/>
          <w:szCs w:val="20"/>
        </w:rPr>
        <w:t>学歴】新しいものから順に</w:t>
      </w:r>
      <w:r w:rsidR="00AE7CD9" w:rsidRPr="008C205B">
        <w:rPr>
          <w:rFonts w:ascii="BIZ UDP明朝 Medium" w:eastAsia="BIZ UDP明朝 Medium" w:hAnsi="BIZ UDP明朝 Medium" w:hint="eastAsia"/>
          <w:sz w:val="20"/>
          <w:szCs w:val="20"/>
        </w:rPr>
        <w:t>ご</w:t>
      </w:r>
      <w:r w:rsidR="00A91A70" w:rsidRPr="008C205B">
        <w:rPr>
          <w:rFonts w:ascii="BIZ UDP明朝 Medium" w:eastAsia="BIZ UDP明朝 Medium" w:hAnsi="BIZ UDP明朝 Medium" w:hint="eastAsia"/>
          <w:sz w:val="20"/>
          <w:szCs w:val="20"/>
        </w:rPr>
        <w:t>記入ください。</w:t>
      </w:r>
      <w:r w:rsidR="00182467" w:rsidRPr="008C205B">
        <w:rPr>
          <w:rFonts w:ascii="BIZ UDP明朝 Medium" w:eastAsia="BIZ UDP明朝 Medium" w:hAnsi="BIZ UDP明朝 Medium" w:hint="eastAsia"/>
          <w:sz w:val="20"/>
          <w:szCs w:val="20"/>
        </w:rPr>
        <w:t>区分欄は「</w:t>
      </w:r>
      <w:r w:rsidR="00A91A70" w:rsidRPr="008C205B">
        <w:rPr>
          <w:rFonts w:ascii="BIZ UDP明朝 Medium" w:eastAsia="BIZ UDP明朝 Medium" w:hAnsi="BIZ UDP明朝 Medium" w:hint="eastAsia"/>
          <w:sz w:val="20"/>
          <w:szCs w:val="20"/>
        </w:rPr>
        <w:t>卒業」、「卒業見込」又は「中退」</w:t>
      </w:r>
      <w:r w:rsidRPr="008C205B">
        <w:rPr>
          <w:rFonts w:ascii="BIZ UDP明朝 Medium" w:eastAsia="BIZ UDP明朝 Medium" w:hAnsi="BIZ UDP明朝 Medium" w:hint="eastAsia"/>
          <w:sz w:val="20"/>
          <w:szCs w:val="20"/>
        </w:rPr>
        <w:t>を</w:t>
      </w:r>
      <w:r w:rsidR="00A91A70" w:rsidRPr="008C205B">
        <w:rPr>
          <w:rFonts w:ascii="BIZ UDP明朝 Medium" w:eastAsia="BIZ UDP明朝 Medium" w:hAnsi="BIZ UDP明朝 Medium" w:hint="eastAsia"/>
          <w:sz w:val="20"/>
          <w:szCs w:val="20"/>
        </w:rPr>
        <w:t>記入してください。</w:t>
      </w:r>
    </w:p>
    <w:p w14:paraId="663F4286" w14:textId="77777777" w:rsidR="00A91A70" w:rsidRPr="008C205B" w:rsidRDefault="00A91A70" w:rsidP="001C0B9C">
      <w:pPr>
        <w:spacing w:line="240" w:lineRule="exact"/>
        <w:ind w:left="800" w:hangingChars="400" w:hanging="800"/>
        <w:rPr>
          <w:rFonts w:ascii="BIZ UDP明朝 Medium" w:eastAsia="BIZ UDP明朝 Medium" w:hAnsi="BIZ UDP明朝 Medium"/>
          <w:sz w:val="20"/>
          <w:szCs w:val="20"/>
        </w:rPr>
      </w:pPr>
      <w:r w:rsidRPr="008C205B">
        <w:rPr>
          <w:rFonts w:ascii="BIZ UDP明朝 Medium" w:eastAsia="BIZ UDP明朝 Medium" w:hAnsi="BIZ UDP明朝 Medium" w:hint="eastAsia"/>
          <w:sz w:val="20"/>
          <w:szCs w:val="20"/>
        </w:rPr>
        <w:t>【資格・免許】最大３つまで記入可能</w:t>
      </w:r>
    </w:p>
    <w:tbl>
      <w:tblPr>
        <w:tblStyle w:val="a3"/>
        <w:tblW w:w="9798" w:type="dxa"/>
        <w:tblInd w:w="-5" w:type="dxa"/>
        <w:tblLook w:val="04A0" w:firstRow="1" w:lastRow="0" w:firstColumn="1" w:lastColumn="0" w:noHBand="0" w:noVBand="1"/>
      </w:tblPr>
      <w:tblGrid>
        <w:gridCol w:w="456"/>
        <w:gridCol w:w="1671"/>
        <w:gridCol w:w="2835"/>
        <w:gridCol w:w="3969"/>
        <w:gridCol w:w="858"/>
        <w:gridCol w:w="9"/>
      </w:tblGrid>
      <w:tr w:rsidR="00182467" w:rsidRPr="008C205B" w14:paraId="43044DD8" w14:textId="77777777" w:rsidTr="004A266E">
        <w:trPr>
          <w:trHeight w:hRule="exact" w:val="340"/>
        </w:trPr>
        <w:tc>
          <w:tcPr>
            <w:tcW w:w="456" w:type="dxa"/>
            <w:tcBorders>
              <w:tl2br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3E80ECF" w14:textId="77777777" w:rsidR="00182467" w:rsidRPr="008C205B" w:rsidRDefault="00182467" w:rsidP="002D5B5A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CE5E8" w14:textId="4022F1A8" w:rsidR="00182467" w:rsidRPr="008C205B" w:rsidRDefault="00151B72" w:rsidP="002D5B5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勤務先</w:t>
            </w:r>
            <w:r w:rsidR="00182467"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/</w:t>
            </w: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学校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5CAC6D" w14:textId="37A96AD8" w:rsidR="00182467" w:rsidRPr="008C205B" w:rsidRDefault="00182467" w:rsidP="001C0B9C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w w:val="70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w w:val="70"/>
                <w:kern w:val="0"/>
                <w:sz w:val="24"/>
              </w:rPr>
              <w:t>職種・職務内容</w:t>
            </w:r>
            <w:r w:rsidR="00151B72" w:rsidRPr="008C205B">
              <w:rPr>
                <w:rFonts w:ascii="BIZ UDP明朝 Medium" w:eastAsia="BIZ UDP明朝 Medium" w:hAnsi="BIZ UDP明朝 Medium" w:hint="eastAsia"/>
                <w:w w:val="70"/>
                <w:kern w:val="0"/>
                <w:sz w:val="24"/>
              </w:rPr>
              <w:t>/学部・学科名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FC5D0" w14:textId="77777777" w:rsidR="00182467" w:rsidRPr="008C205B" w:rsidRDefault="00182467" w:rsidP="002D5B5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4A266E">
              <w:rPr>
                <w:rFonts w:ascii="BIZ UDP明朝 Medium" w:eastAsia="BIZ UDP明朝 Medium" w:hAnsi="BIZ UDP明朝 Medium" w:hint="eastAsia"/>
                <w:spacing w:val="85"/>
                <w:kern w:val="0"/>
                <w:sz w:val="24"/>
                <w:fitText w:val="2880" w:id="-1732435968"/>
              </w:rPr>
              <w:t>在籍期間［和暦］</w:t>
            </w:r>
          </w:p>
          <w:p w14:paraId="45648BE9" w14:textId="77777777" w:rsidR="00182467" w:rsidRPr="008C205B" w:rsidRDefault="00182467" w:rsidP="002D5B5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  <w:p w14:paraId="3D585132" w14:textId="77777777" w:rsidR="00182467" w:rsidRPr="008C205B" w:rsidRDefault="00182467" w:rsidP="002D5B5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FC60E" w14:textId="77777777" w:rsidR="00182467" w:rsidRPr="008C205B" w:rsidRDefault="00182467" w:rsidP="002D5B5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区分</w:t>
            </w:r>
          </w:p>
          <w:p w14:paraId="43CDC73A" w14:textId="77777777" w:rsidR="00182467" w:rsidRPr="008C205B" w:rsidRDefault="00182467" w:rsidP="002D5B5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4860C221" w14:textId="77777777" w:rsidR="00182467" w:rsidRPr="008C205B" w:rsidRDefault="00182467" w:rsidP="002D5B5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区分</w:t>
            </w:r>
          </w:p>
        </w:tc>
      </w:tr>
      <w:tr w:rsidR="00AF19D5" w:rsidRPr="008C205B" w14:paraId="4710D45E" w14:textId="77777777" w:rsidTr="004A266E">
        <w:trPr>
          <w:gridAfter w:val="1"/>
          <w:wAfter w:w="9" w:type="dxa"/>
          <w:trHeight w:val="680"/>
        </w:trPr>
        <w:tc>
          <w:tcPr>
            <w:tcW w:w="456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172B39DA" w14:textId="3436E8DE" w:rsidR="00AF19D5" w:rsidRPr="008C205B" w:rsidRDefault="00151B72" w:rsidP="00AF19D5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職歴</w:t>
            </w:r>
          </w:p>
        </w:tc>
        <w:tc>
          <w:tcPr>
            <w:tcW w:w="1671" w:type="dxa"/>
            <w:tcBorders>
              <w:bottom w:val="dotted" w:sz="4" w:space="0" w:color="auto"/>
            </w:tcBorders>
            <w:vAlign w:val="center"/>
          </w:tcPr>
          <w:p w14:paraId="705726A0" w14:textId="77777777" w:rsidR="00AF19D5" w:rsidRPr="008C205B" w:rsidRDefault="00AF19D5" w:rsidP="00AF19D5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noWrap/>
            <w:vAlign w:val="center"/>
          </w:tcPr>
          <w:p w14:paraId="5A71BE6F" w14:textId="77777777" w:rsidR="00AF19D5" w:rsidRPr="008C205B" w:rsidRDefault="00AF19D5" w:rsidP="00AF19D5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bottom w:val="dotted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8A3A155" w14:textId="77777777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　月～　　　年　　月</w:t>
            </w:r>
          </w:p>
        </w:tc>
        <w:tc>
          <w:tcPr>
            <w:tcW w:w="85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8712122" w14:textId="77777777" w:rsidR="00AF19D5" w:rsidRPr="008C205B" w:rsidRDefault="00AF19D5" w:rsidP="003A7FB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F19D5" w:rsidRPr="008C205B" w14:paraId="138ECCF1" w14:textId="77777777" w:rsidTr="004A266E">
        <w:trPr>
          <w:gridAfter w:val="1"/>
          <w:wAfter w:w="9" w:type="dxa"/>
          <w:trHeight w:val="680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6BAFEAC5" w14:textId="77777777" w:rsidR="00AF19D5" w:rsidRPr="008C205B" w:rsidRDefault="00AF19D5" w:rsidP="00AF19D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CE727D" w14:textId="77777777" w:rsidR="00AF19D5" w:rsidRPr="008C205B" w:rsidRDefault="00AF19D5" w:rsidP="00AF19D5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490B070B" w14:textId="77777777" w:rsidR="00AF19D5" w:rsidRPr="008C205B" w:rsidRDefault="00AF19D5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19FE79" w14:textId="77777777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　月～　　　年　　月</w:t>
            </w: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B443AC1" w14:textId="77777777" w:rsidR="00AF19D5" w:rsidRPr="008C205B" w:rsidRDefault="00AF19D5" w:rsidP="003A7FB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F19D5" w:rsidRPr="008C205B" w14:paraId="1916085F" w14:textId="77777777" w:rsidTr="004A266E">
        <w:trPr>
          <w:gridAfter w:val="1"/>
          <w:wAfter w:w="9" w:type="dxa"/>
          <w:trHeight w:val="680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6858F052" w14:textId="77777777" w:rsidR="00AF19D5" w:rsidRPr="008C205B" w:rsidRDefault="00AF19D5" w:rsidP="00AF19D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087186" w14:textId="77777777" w:rsidR="00AF19D5" w:rsidRPr="008C205B" w:rsidRDefault="00AF19D5" w:rsidP="00AF19D5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</w:tcPr>
          <w:p w14:paraId="59F8058F" w14:textId="77777777" w:rsidR="00AF19D5" w:rsidRPr="008C205B" w:rsidRDefault="00AF19D5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AFA1DA9" w14:textId="77777777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　月～　　　年　　月</w:t>
            </w: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50A6A7" w14:textId="77777777" w:rsidR="00AF19D5" w:rsidRPr="008C205B" w:rsidRDefault="00AF19D5" w:rsidP="003A7FB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F19D5" w:rsidRPr="008C205B" w14:paraId="2E0F2453" w14:textId="77777777" w:rsidTr="004A266E">
        <w:trPr>
          <w:gridAfter w:val="1"/>
          <w:wAfter w:w="9" w:type="dxa"/>
          <w:cantSplit/>
          <w:trHeight w:val="680"/>
        </w:trPr>
        <w:tc>
          <w:tcPr>
            <w:tcW w:w="456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7D4BE4B9" w14:textId="738ADAB6" w:rsidR="00AF19D5" w:rsidRPr="008C205B" w:rsidRDefault="00151B72" w:rsidP="00AF19D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学歴</w:t>
            </w:r>
          </w:p>
        </w:tc>
        <w:tc>
          <w:tcPr>
            <w:tcW w:w="1671" w:type="dxa"/>
            <w:tcBorders>
              <w:top w:val="single" w:sz="4" w:space="0" w:color="auto"/>
              <w:bottom w:val="dotted" w:sz="4" w:space="0" w:color="auto"/>
            </w:tcBorders>
          </w:tcPr>
          <w:p w14:paraId="63928098" w14:textId="380D0BEA" w:rsidR="00AF19D5" w:rsidRPr="008C205B" w:rsidRDefault="00E83885" w:rsidP="00E8388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  <w:r w:rsidRPr="00CC039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現在（最終）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65C3CEF" w14:textId="77777777" w:rsidR="00AF19D5" w:rsidRPr="008C205B" w:rsidRDefault="00AF19D5" w:rsidP="00AF19D5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B9A5E04" w14:textId="77777777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　月～　　　年　　月</w:t>
            </w:r>
          </w:p>
        </w:tc>
        <w:tc>
          <w:tcPr>
            <w:tcW w:w="8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1573FB" w14:textId="77777777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F19D5" w:rsidRPr="008C205B" w14:paraId="260581DB" w14:textId="77777777" w:rsidTr="004A266E">
        <w:trPr>
          <w:gridAfter w:val="1"/>
          <w:wAfter w:w="9" w:type="dxa"/>
          <w:trHeight w:val="680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15F14A37" w14:textId="77777777" w:rsidR="00AF19D5" w:rsidRPr="008C205B" w:rsidRDefault="00AF19D5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71" w:type="dxa"/>
            <w:tcBorders>
              <w:top w:val="dotted" w:sz="4" w:space="0" w:color="auto"/>
              <w:bottom w:val="dotted" w:sz="4" w:space="0" w:color="auto"/>
            </w:tcBorders>
          </w:tcPr>
          <w:p w14:paraId="64B8CD16" w14:textId="57E1B10F" w:rsidR="00AF19D5" w:rsidRPr="008C205B" w:rsidRDefault="00E83885" w:rsidP="00E8388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その前</w:t>
            </w:r>
            <w:r w:rsidRPr="00CC039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最終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の前</w:t>
            </w:r>
            <w:r w:rsidRPr="00CC039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）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A0AC2C" w14:textId="77777777" w:rsidR="00AF19D5" w:rsidRPr="008C205B" w:rsidRDefault="00AF19D5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F9CC08" w14:textId="77777777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　月～　　　年　　月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1523A6" w14:textId="77777777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F19D5" w:rsidRPr="008C205B" w14:paraId="4995874D" w14:textId="77777777" w:rsidTr="004A266E">
        <w:trPr>
          <w:gridAfter w:val="1"/>
          <w:wAfter w:w="9" w:type="dxa"/>
          <w:trHeight w:val="680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3C536D46" w14:textId="77777777" w:rsidR="00AF19D5" w:rsidRPr="008C205B" w:rsidRDefault="00AF19D5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71" w:type="dxa"/>
            <w:tcBorders>
              <w:top w:val="dotted" w:sz="4" w:space="0" w:color="auto"/>
            </w:tcBorders>
            <w:vAlign w:val="center"/>
          </w:tcPr>
          <w:p w14:paraId="6793F18A" w14:textId="77777777" w:rsidR="00AF19D5" w:rsidRPr="008C205B" w:rsidRDefault="00AF19D5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31A6368A" w14:textId="77777777" w:rsidR="00AF19D5" w:rsidRPr="008C205B" w:rsidRDefault="00AF19D5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50872C31" w14:textId="77777777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　月～　　　年　　月</w:t>
            </w:r>
          </w:p>
        </w:tc>
        <w:tc>
          <w:tcPr>
            <w:tcW w:w="858" w:type="dxa"/>
            <w:tcBorders>
              <w:top w:val="dotted" w:sz="4" w:space="0" w:color="auto"/>
            </w:tcBorders>
            <w:vAlign w:val="center"/>
          </w:tcPr>
          <w:p w14:paraId="6CB72864" w14:textId="77777777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B956E2" w:rsidRPr="008C205B" w14:paraId="4A09A922" w14:textId="77777777" w:rsidTr="004A266E">
        <w:trPr>
          <w:gridAfter w:val="1"/>
          <w:wAfter w:w="9" w:type="dxa"/>
          <w:trHeight w:val="680"/>
        </w:trPr>
        <w:tc>
          <w:tcPr>
            <w:tcW w:w="456" w:type="dxa"/>
            <w:tcBorders>
              <w:tl2br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874824C" w14:textId="77777777" w:rsidR="00B956E2" w:rsidRPr="008C205B" w:rsidRDefault="00B956E2" w:rsidP="00AF19D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5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2A9C3" w14:textId="5BC1AB1A" w:rsidR="00B956E2" w:rsidRPr="004A266E" w:rsidRDefault="00B956E2" w:rsidP="004A266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資格・免許名</w:t>
            </w:r>
          </w:p>
        </w:tc>
        <w:tc>
          <w:tcPr>
            <w:tcW w:w="48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FitText/>
            <w:vAlign w:val="center"/>
          </w:tcPr>
          <w:p w14:paraId="5D561252" w14:textId="3A1F0A92" w:rsidR="00B956E2" w:rsidRPr="008C205B" w:rsidRDefault="00B956E2" w:rsidP="00B956E2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B956E2">
              <w:rPr>
                <w:rFonts w:ascii="BIZ UDP明朝 Medium" w:eastAsia="BIZ UDP明朝 Medium" w:hAnsi="BIZ UDP明朝 Medium" w:hint="eastAsia"/>
                <w:spacing w:val="115"/>
                <w:kern w:val="0"/>
                <w:sz w:val="24"/>
              </w:rPr>
              <w:t>取得（見込）年月（和暦</w:t>
            </w:r>
            <w:r w:rsidRPr="00B956E2">
              <w:rPr>
                <w:rFonts w:ascii="BIZ UDP明朝 Medium" w:eastAsia="BIZ UDP明朝 Medium" w:hAnsi="BIZ UDP明朝 Medium" w:hint="eastAsia"/>
                <w:spacing w:val="6"/>
                <w:kern w:val="0"/>
                <w:sz w:val="24"/>
              </w:rPr>
              <w:t>）</w:t>
            </w:r>
          </w:p>
        </w:tc>
      </w:tr>
      <w:tr w:rsidR="00B956E2" w:rsidRPr="008C205B" w14:paraId="5E938A6E" w14:textId="77777777" w:rsidTr="004A266E">
        <w:trPr>
          <w:gridAfter w:val="1"/>
          <w:wAfter w:w="9" w:type="dxa"/>
          <w:trHeight w:val="680"/>
        </w:trPr>
        <w:tc>
          <w:tcPr>
            <w:tcW w:w="456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6FAA52EB" w14:textId="77777777" w:rsidR="00B956E2" w:rsidRPr="008C205B" w:rsidRDefault="00B956E2" w:rsidP="00AF19D5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資格・免許</w:t>
            </w:r>
          </w:p>
        </w:tc>
        <w:tc>
          <w:tcPr>
            <w:tcW w:w="4506" w:type="dxa"/>
            <w:gridSpan w:val="2"/>
            <w:tcBorders>
              <w:bottom w:val="dotted" w:sz="4" w:space="0" w:color="auto"/>
            </w:tcBorders>
            <w:vAlign w:val="center"/>
          </w:tcPr>
          <w:p w14:paraId="743BEBD7" w14:textId="77777777" w:rsidR="00B956E2" w:rsidRPr="008C205B" w:rsidRDefault="00B956E2" w:rsidP="00AF19D5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827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14:paraId="06073BF3" w14:textId="44A46FDD" w:rsidR="00B956E2" w:rsidRPr="008C205B" w:rsidRDefault="00B956E2" w:rsidP="00B956E2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年　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月</w:t>
            </w:r>
          </w:p>
        </w:tc>
      </w:tr>
      <w:tr w:rsidR="00B956E2" w:rsidRPr="008C205B" w14:paraId="2F21C574" w14:textId="77777777" w:rsidTr="004A266E">
        <w:trPr>
          <w:gridAfter w:val="1"/>
          <w:wAfter w:w="9" w:type="dxa"/>
          <w:cantSplit/>
          <w:trHeight w:val="680"/>
        </w:trPr>
        <w:tc>
          <w:tcPr>
            <w:tcW w:w="456" w:type="dxa"/>
            <w:vMerge/>
            <w:shd w:val="clear" w:color="auto" w:fill="D9D9D9" w:themeFill="background1" w:themeFillShade="D9"/>
            <w:textDirection w:val="tbRlV"/>
          </w:tcPr>
          <w:p w14:paraId="5D327DCB" w14:textId="77777777" w:rsidR="00B956E2" w:rsidRPr="008C205B" w:rsidRDefault="00B956E2" w:rsidP="00AF19D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50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10BACC" w14:textId="77777777" w:rsidR="00B956E2" w:rsidRPr="008C205B" w:rsidRDefault="00B956E2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82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91CAE6" w14:textId="73645D67" w:rsidR="00B956E2" w:rsidRPr="008C205B" w:rsidRDefault="00B956E2" w:rsidP="00B956E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年　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月</w:t>
            </w:r>
          </w:p>
        </w:tc>
      </w:tr>
      <w:tr w:rsidR="00B956E2" w:rsidRPr="008C205B" w14:paraId="7B3831F5" w14:textId="77777777" w:rsidTr="004A266E">
        <w:trPr>
          <w:gridAfter w:val="1"/>
          <w:wAfter w:w="9" w:type="dxa"/>
          <w:trHeight w:val="680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3DA0BC32" w14:textId="77777777" w:rsidR="00B956E2" w:rsidRPr="008C205B" w:rsidRDefault="00B956E2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50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60A7D3" w14:textId="77777777" w:rsidR="00B956E2" w:rsidRPr="008C205B" w:rsidRDefault="00B956E2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827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7E902714" w14:textId="6C603CBD" w:rsidR="00B956E2" w:rsidRPr="008C205B" w:rsidRDefault="00B956E2" w:rsidP="00B956E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年　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月</w:t>
            </w:r>
          </w:p>
        </w:tc>
      </w:tr>
      <w:tr w:rsidR="004A266E" w:rsidRPr="008C205B" w14:paraId="3A7CDFAF" w14:textId="77777777" w:rsidTr="004A266E">
        <w:trPr>
          <w:gridAfter w:val="1"/>
          <w:wAfter w:w="9" w:type="dxa"/>
          <w:trHeight w:hRule="exact" w:val="4982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5BD59AE4" w14:textId="4DA8B201" w:rsidR="004A266E" w:rsidRPr="008C205B" w:rsidRDefault="004A266E" w:rsidP="004A266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lastRenderedPageBreak/>
              <w:t>志望動機</w:t>
            </w:r>
          </w:p>
        </w:tc>
        <w:tc>
          <w:tcPr>
            <w:tcW w:w="9333" w:type="dxa"/>
            <w:gridSpan w:val="4"/>
            <w:tcBorders>
              <w:top w:val="dotted" w:sz="4" w:space="0" w:color="auto"/>
            </w:tcBorders>
          </w:tcPr>
          <w:p w14:paraId="29E4682A" w14:textId="38460E15" w:rsidR="004A266E" w:rsidRPr="008C205B" w:rsidRDefault="004A266E" w:rsidP="004A266E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</w:tc>
      </w:tr>
    </w:tbl>
    <w:p w14:paraId="4D1B607F" w14:textId="77777777" w:rsidR="008C205B" w:rsidRDefault="008C205B" w:rsidP="008C205B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</w:p>
    <w:p w14:paraId="620CDE9E" w14:textId="4CE9AB12" w:rsidR="008C205B" w:rsidRDefault="008C205B" w:rsidP="008C205B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私は、令和</w:t>
      </w:r>
      <w:r w:rsidR="00573F30">
        <w:rPr>
          <w:rFonts w:ascii="BIZ UDP明朝 Medium" w:eastAsia="BIZ UDP明朝 Medium" w:hAnsi="BIZ UDP明朝 Medium" w:hint="eastAsia"/>
          <w:sz w:val="28"/>
          <w:szCs w:val="28"/>
        </w:rPr>
        <w:t>７</w:t>
      </w:r>
      <w:r>
        <w:rPr>
          <w:rFonts w:ascii="BIZ UDP明朝 Medium" w:eastAsia="BIZ UDP明朝 Medium" w:hAnsi="BIZ UDP明朝 Medium" w:hint="eastAsia"/>
          <w:sz w:val="28"/>
          <w:szCs w:val="28"/>
        </w:rPr>
        <w:t>年度蟹江町職員採用試験を受けたいので申し込みます。</w:t>
      </w:r>
    </w:p>
    <w:p w14:paraId="5ABB01B0" w14:textId="2D3B9697" w:rsidR="008C205B" w:rsidRDefault="008C205B" w:rsidP="008C205B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また、この申込書のすべての記載事項に相違ありません。</w:t>
      </w:r>
    </w:p>
    <w:p w14:paraId="2CAC31E0" w14:textId="6D1A83B5" w:rsidR="008C205B" w:rsidRDefault="008C205B" w:rsidP="008C205B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 xml:space="preserve">　　令和　　年　　月　　日</w:t>
      </w:r>
    </w:p>
    <w:p w14:paraId="13C82010" w14:textId="56137C88" w:rsidR="00157FA9" w:rsidRDefault="008C205B" w:rsidP="008C205B">
      <w:pPr>
        <w:spacing w:line="400" w:lineRule="exact"/>
        <w:ind w:firstLineChars="1721" w:firstLine="4819"/>
        <w:rPr>
          <w:rFonts w:ascii="BIZ UDP明朝 Medium" w:eastAsia="BIZ UDP明朝 Medium" w:hAnsi="BIZ UDP明朝 Medium"/>
          <w:sz w:val="28"/>
          <w:szCs w:val="28"/>
          <w:u w:val="single"/>
        </w:rPr>
      </w:pPr>
      <w:r w:rsidRPr="008C205B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氏　名　　　　　　　　　　　　　　　　　　　　　　　</w:t>
      </w:r>
      <w:r w:rsidR="00157FA9">
        <w:rPr>
          <w:rFonts w:ascii="BIZ UDP明朝 Medium" w:eastAsia="BIZ UDP明朝 Medium" w:hAnsi="BIZ UDP明朝 Medium"/>
          <w:sz w:val="28"/>
          <w:szCs w:val="28"/>
          <w:u w:val="single"/>
        </w:rPr>
        <w:br w:type="page"/>
      </w:r>
    </w:p>
    <w:p w14:paraId="449D4B11" w14:textId="77777777" w:rsidR="008C205B" w:rsidRDefault="008C205B" w:rsidP="008C205B">
      <w:pPr>
        <w:spacing w:line="400" w:lineRule="exact"/>
        <w:ind w:firstLineChars="1721" w:firstLine="4819"/>
        <w:rPr>
          <w:rFonts w:ascii="BIZ UDP明朝 Medium" w:eastAsia="BIZ UDP明朝 Medium" w:hAnsi="BIZ UDP明朝 Medium"/>
          <w:sz w:val="28"/>
          <w:szCs w:val="28"/>
          <w:u w:val="single"/>
        </w:rPr>
      </w:pPr>
    </w:p>
    <w:p w14:paraId="34394219" w14:textId="77777777" w:rsidR="00157FA9" w:rsidRDefault="00157FA9" w:rsidP="00157FA9">
      <w:pPr>
        <w:rPr>
          <w:rFonts w:ascii="ＭＳ ゴシック" w:eastAsia="ＭＳ ゴシック" w:hAnsi="ＭＳ ゴシック"/>
          <w:sz w:val="24"/>
        </w:rPr>
      </w:pPr>
    </w:p>
    <w:p w14:paraId="1DA763EB" w14:textId="33AE4F89" w:rsidR="00157FA9" w:rsidRPr="00A4715C" w:rsidRDefault="00157FA9" w:rsidP="00157FA9">
      <w:pPr>
        <w:rPr>
          <w:rFonts w:ascii="ＭＳ ゴシック" w:eastAsia="ＭＳ ゴシック" w:hAnsi="ＭＳ ゴシック"/>
          <w:spacing w:val="2"/>
          <w:sz w:val="24"/>
        </w:rPr>
      </w:pPr>
      <w:r w:rsidRPr="00A4715C">
        <w:rPr>
          <w:rFonts w:ascii="ＭＳ ゴシック" w:eastAsia="ＭＳ ゴシック" w:hAnsi="ＭＳ ゴシック" w:hint="eastAsia"/>
          <w:sz w:val="24"/>
        </w:rPr>
        <w:t>【記入事項に関する注意】</w:t>
      </w:r>
      <w:r w:rsidRPr="00A4715C">
        <w:rPr>
          <w:rFonts w:ascii="ＭＳ ゴシック" w:eastAsia="ＭＳ ゴシック" w:hAnsi="ＭＳ ゴシック"/>
          <w:sz w:val="24"/>
        </w:rPr>
        <w:t xml:space="preserve">                                                                                       </w:t>
      </w:r>
    </w:p>
    <w:p w14:paraId="39B0E751" w14:textId="77777777" w:rsidR="00157FA9" w:rsidRPr="00A4715C" w:rsidRDefault="00157FA9" w:rsidP="00157FA9">
      <w:pPr>
        <w:rPr>
          <w:rFonts w:ascii="ＭＳ ゴシック" w:eastAsia="ＭＳ ゴシック" w:hAnsi="ＭＳ ゴシック"/>
          <w:spacing w:val="2"/>
          <w:sz w:val="24"/>
        </w:rPr>
      </w:pPr>
    </w:p>
    <w:p w14:paraId="52A6EA10" w14:textId="1D8F10BB" w:rsidR="00157FA9" w:rsidRPr="00A4715C" w:rsidRDefault="00157FA9" w:rsidP="00157FA9">
      <w:pPr>
        <w:rPr>
          <w:rFonts w:ascii="ＭＳ ゴシック" w:eastAsia="ＭＳ ゴシック" w:hAnsi="ＭＳ ゴシック"/>
          <w:spacing w:val="2"/>
          <w:sz w:val="24"/>
        </w:rPr>
      </w:pPr>
      <w:r w:rsidRPr="00A4715C">
        <w:rPr>
          <w:rFonts w:ascii="ＭＳ ゴシック" w:eastAsia="ＭＳ ゴシック" w:hAnsi="ＭＳ ゴシック"/>
          <w:sz w:val="24"/>
        </w:rPr>
        <w:t xml:space="preserve">    </w:t>
      </w:r>
      <w:r w:rsidR="00265560">
        <w:rPr>
          <w:rFonts w:ascii="ＭＳ ゴシック" w:eastAsia="ＭＳ ゴシック" w:hAnsi="ＭＳ ゴシック" w:hint="eastAsia"/>
          <w:sz w:val="24"/>
        </w:rPr>
        <w:t>１</w:t>
      </w:r>
      <w:r w:rsidRPr="00A4715C">
        <w:rPr>
          <w:rFonts w:ascii="ＭＳ ゴシック" w:eastAsia="ＭＳ ゴシック" w:hAnsi="ＭＳ ゴシック"/>
          <w:sz w:val="24"/>
        </w:rPr>
        <w:t xml:space="preserve">  </w:t>
      </w:r>
      <w:r w:rsidRPr="00A4715C">
        <w:rPr>
          <w:rFonts w:ascii="ＭＳ ゴシック" w:eastAsia="ＭＳ ゴシック" w:hAnsi="ＭＳ ゴシック" w:hint="eastAsia"/>
          <w:sz w:val="24"/>
        </w:rPr>
        <w:t>※印欄を除くすべての欄をもれなく記入してください。</w:t>
      </w:r>
      <w:r w:rsidRPr="00A4715C">
        <w:rPr>
          <w:rFonts w:ascii="ＭＳ ゴシック" w:eastAsia="ＭＳ ゴシック" w:hAnsi="ＭＳ ゴシック"/>
          <w:sz w:val="24"/>
        </w:rPr>
        <w:t xml:space="preserve">                         </w:t>
      </w:r>
    </w:p>
    <w:p w14:paraId="686E4745" w14:textId="77777777" w:rsidR="00157FA9" w:rsidRPr="00265560" w:rsidRDefault="00157FA9" w:rsidP="00157FA9">
      <w:pPr>
        <w:rPr>
          <w:rFonts w:ascii="ＭＳ ゴシック" w:eastAsia="ＭＳ ゴシック" w:hAnsi="ＭＳ ゴシック"/>
          <w:spacing w:val="2"/>
          <w:sz w:val="24"/>
        </w:rPr>
      </w:pPr>
    </w:p>
    <w:p w14:paraId="69B10BA3" w14:textId="1A9246C9" w:rsidR="00157FA9" w:rsidRPr="00A4715C" w:rsidRDefault="00157FA9" w:rsidP="00157FA9">
      <w:pPr>
        <w:rPr>
          <w:rFonts w:ascii="ＭＳ ゴシック" w:eastAsia="ＭＳ ゴシック" w:hAnsi="ＭＳ ゴシック"/>
          <w:spacing w:val="2"/>
          <w:sz w:val="24"/>
        </w:rPr>
      </w:pPr>
      <w:r w:rsidRPr="00A4715C">
        <w:rPr>
          <w:rFonts w:ascii="ＭＳ ゴシック" w:eastAsia="ＭＳ ゴシック" w:hAnsi="ＭＳ ゴシック"/>
          <w:sz w:val="24"/>
        </w:rPr>
        <w:t xml:space="preserve">    </w:t>
      </w:r>
      <w:r w:rsidR="00265560">
        <w:rPr>
          <w:rFonts w:ascii="ＭＳ ゴシック" w:eastAsia="ＭＳ ゴシック" w:hAnsi="ＭＳ ゴシック" w:hint="eastAsia"/>
          <w:sz w:val="24"/>
        </w:rPr>
        <w:t>２</w:t>
      </w:r>
      <w:r w:rsidRPr="00A4715C">
        <w:rPr>
          <w:rFonts w:ascii="ＭＳ ゴシック" w:eastAsia="ＭＳ ゴシック" w:hAnsi="ＭＳ ゴシック"/>
          <w:sz w:val="24"/>
        </w:rPr>
        <w:t xml:space="preserve">  </w:t>
      </w:r>
      <w:r w:rsidRPr="00A4715C">
        <w:rPr>
          <w:rFonts w:ascii="ＭＳ ゴシック" w:eastAsia="ＭＳ ゴシック" w:hAnsi="ＭＳ ゴシック" w:hint="eastAsia"/>
          <w:sz w:val="24"/>
        </w:rPr>
        <w:t>□内には</w:t>
      </w:r>
      <w:r>
        <w:rPr>
          <w:rFonts w:ascii="ＭＳ ゴシック" w:eastAsia="ＭＳ ゴシック" w:hAnsi="ＭＳ ゴシック"/>
          <w:sz w:val="24"/>
        </w:rPr>
        <w:t>✓</w:t>
      </w:r>
      <w:r w:rsidRPr="00A4715C">
        <w:rPr>
          <w:rFonts w:ascii="ＭＳ ゴシック" w:eastAsia="ＭＳ ゴシック" w:hAnsi="ＭＳ ゴシック" w:hint="eastAsia"/>
          <w:sz w:val="24"/>
        </w:rPr>
        <w:t>印を、その他の該当する事項は○で囲んでください。</w:t>
      </w:r>
      <w:r w:rsidRPr="00A4715C">
        <w:rPr>
          <w:rFonts w:ascii="ＭＳ ゴシック" w:eastAsia="ＭＳ ゴシック" w:hAnsi="ＭＳ ゴシック"/>
          <w:sz w:val="24"/>
        </w:rPr>
        <w:t xml:space="preserve">                 </w:t>
      </w:r>
    </w:p>
    <w:p w14:paraId="481869CB" w14:textId="77777777" w:rsidR="00157FA9" w:rsidRPr="00265560" w:rsidRDefault="00157FA9" w:rsidP="00157FA9">
      <w:pPr>
        <w:rPr>
          <w:rFonts w:ascii="ＭＳ ゴシック" w:eastAsia="ＭＳ ゴシック" w:hAnsi="ＭＳ ゴシック"/>
          <w:spacing w:val="2"/>
          <w:sz w:val="24"/>
        </w:rPr>
      </w:pPr>
    </w:p>
    <w:p w14:paraId="411FA5FE" w14:textId="649635F6" w:rsidR="00157FA9" w:rsidRDefault="00157FA9" w:rsidP="00157FA9">
      <w:pPr>
        <w:ind w:left="840" w:hangingChars="350" w:hanging="840"/>
        <w:rPr>
          <w:rFonts w:ascii="ＭＳ ゴシック" w:eastAsia="ＭＳ ゴシック" w:hAnsi="ＭＳ ゴシック"/>
          <w:sz w:val="24"/>
        </w:rPr>
      </w:pPr>
      <w:r w:rsidRPr="00B76759">
        <w:rPr>
          <w:rFonts w:ascii="ＭＳ ゴシック" w:eastAsia="ＭＳ ゴシック" w:hAnsi="ＭＳ ゴシック"/>
          <w:sz w:val="24"/>
        </w:rPr>
        <w:t xml:space="preserve">    </w:t>
      </w:r>
      <w:r w:rsidR="00265560">
        <w:rPr>
          <w:rFonts w:ascii="ＭＳ ゴシック" w:eastAsia="ＭＳ ゴシック" w:hAnsi="ＭＳ ゴシック" w:hint="eastAsia"/>
          <w:sz w:val="24"/>
        </w:rPr>
        <w:t>３</w:t>
      </w:r>
      <w:r w:rsidRPr="00B76759">
        <w:rPr>
          <w:rFonts w:ascii="ＭＳ ゴシック" w:eastAsia="ＭＳ ゴシック" w:hAnsi="ＭＳ ゴシック"/>
          <w:sz w:val="24"/>
        </w:rPr>
        <w:t xml:space="preserve">  </w:t>
      </w:r>
      <w:r>
        <w:rPr>
          <w:rFonts w:ascii="ＭＳ ゴシック" w:eastAsia="ＭＳ ゴシック" w:hAnsi="ＭＳ ゴシック" w:hint="eastAsia"/>
          <w:sz w:val="24"/>
        </w:rPr>
        <w:t>連絡先欄</w:t>
      </w:r>
      <w:r w:rsidRPr="00B76759">
        <w:rPr>
          <w:rFonts w:ascii="ＭＳ ゴシック" w:eastAsia="ＭＳ ゴシック" w:hAnsi="ＭＳ ゴシック" w:hint="eastAsia"/>
          <w:sz w:val="24"/>
        </w:rPr>
        <w:t>に記入がある場合は、</w:t>
      </w:r>
      <w:r>
        <w:rPr>
          <w:rFonts w:ascii="ＭＳ ゴシック" w:eastAsia="ＭＳ ゴシック" w:hAnsi="ＭＳ ゴシック" w:hint="eastAsia"/>
          <w:sz w:val="24"/>
        </w:rPr>
        <w:t>本試験に伴って蟹江町から行う</w:t>
      </w:r>
      <w:r w:rsidRPr="00B76759">
        <w:rPr>
          <w:rFonts w:ascii="ＭＳ ゴシック" w:eastAsia="ＭＳ ゴシック" w:hAnsi="ＭＳ ゴシック" w:hint="eastAsia"/>
          <w:sz w:val="24"/>
        </w:rPr>
        <w:t>送付・通知等のすべての連絡を</w:t>
      </w:r>
      <w:r>
        <w:rPr>
          <w:rFonts w:ascii="ＭＳ ゴシック" w:eastAsia="ＭＳ ゴシック" w:hAnsi="ＭＳ ゴシック" w:hint="eastAsia"/>
          <w:sz w:val="24"/>
        </w:rPr>
        <w:t>、現住所ではなく連絡先欄の住所へ送付し</w:t>
      </w:r>
      <w:r w:rsidRPr="00B76759">
        <w:rPr>
          <w:rFonts w:ascii="ＭＳ ゴシック" w:eastAsia="ＭＳ ゴシック" w:hAnsi="ＭＳ ゴシック" w:hint="eastAsia"/>
          <w:sz w:val="24"/>
        </w:rPr>
        <w:t>ます。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/>
          <w:sz w:val="24"/>
        </w:rPr>
        <w:br w:type="page"/>
      </w:r>
    </w:p>
    <w:p w14:paraId="38281086" w14:textId="77777777" w:rsidR="00C63FC1" w:rsidRDefault="00C63FC1" w:rsidP="00157FA9">
      <w:pPr>
        <w:spacing w:line="300" w:lineRule="exact"/>
        <w:jc w:val="center"/>
        <w:rPr>
          <w:rFonts w:ascii="BIZ UDP明朝 Medium" w:eastAsia="BIZ UDP明朝 Medium" w:hAnsi="BIZ UDP明朝 Medium"/>
          <w:sz w:val="28"/>
          <w:szCs w:val="28"/>
        </w:rPr>
      </w:pPr>
    </w:p>
    <w:p w14:paraId="762FDB1C" w14:textId="42C32296" w:rsidR="00157FA9" w:rsidRPr="008C205B" w:rsidRDefault="00157FA9" w:rsidP="00C63FC1">
      <w:pPr>
        <w:spacing w:line="300" w:lineRule="exact"/>
        <w:jc w:val="center"/>
        <w:rPr>
          <w:rFonts w:ascii="BIZ UDP明朝 Medium" w:eastAsia="BIZ UDP明朝 Medium" w:hAnsi="BIZ UDP明朝 Medium"/>
          <w:sz w:val="10"/>
          <w:szCs w:val="10"/>
        </w:rPr>
      </w:pPr>
      <w:r w:rsidRPr="008C205B">
        <w:rPr>
          <w:rFonts w:ascii="BIZ UDP明朝 Medium" w:eastAsia="BIZ UDP明朝 Medium" w:hAnsi="BIZ UDP明朝 Medium" w:hint="eastAsia"/>
          <w:sz w:val="28"/>
          <w:szCs w:val="28"/>
        </w:rPr>
        <w:t>令和</w:t>
      </w:r>
      <w:r w:rsidR="00573F30">
        <w:rPr>
          <w:rFonts w:ascii="BIZ UDP明朝 Medium" w:eastAsia="BIZ UDP明朝 Medium" w:hAnsi="BIZ UDP明朝 Medium" w:hint="eastAsia"/>
          <w:sz w:val="28"/>
          <w:szCs w:val="28"/>
        </w:rPr>
        <w:t>７</w:t>
      </w:r>
      <w:r w:rsidRPr="008C205B">
        <w:rPr>
          <w:rFonts w:ascii="BIZ UDP明朝 Medium" w:eastAsia="BIZ UDP明朝 Medium" w:hAnsi="BIZ UDP明朝 Medium" w:hint="eastAsia"/>
          <w:sz w:val="28"/>
          <w:szCs w:val="28"/>
        </w:rPr>
        <w:t>年度　蟹江町職員採用試験申込書</w:t>
      </w:r>
    </w:p>
    <w:tbl>
      <w:tblPr>
        <w:tblStyle w:val="a3"/>
        <w:tblpPr w:leftFromText="142" w:rightFromText="142" w:vertAnchor="page" w:horzAnchor="margin" w:tblpY="1416"/>
        <w:tblW w:w="9781" w:type="dxa"/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992"/>
        <w:gridCol w:w="76"/>
        <w:gridCol w:w="491"/>
        <w:gridCol w:w="851"/>
        <w:gridCol w:w="709"/>
        <w:gridCol w:w="1984"/>
      </w:tblGrid>
      <w:tr w:rsidR="00157FA9" w:rsidRPr="008C205B" w14:paraId="3DE1D243" w14:textId="77777777" w:rsidTr="00700363">
        <w:trPr>
          <w:trHeight w:hRule="exact" w:val="5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14:paraId="24F5B936" w14:textId="77777777" w:rsidR="00157FA9" w:rsidRPr="008C205B" w:rsidRDefault="00157FA9" w:rsidP="0070036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Cs w:val="21"/>
              </w:rPr>
              <w:t>提出日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  <w:vAlign w:val="center"/>
          </w:tcPr>
          <w:p w14:paraId="01CEFFCC" w14:textId="0448D60C" w:rsidR="00157FA9" w:rsidRPr="005D5598" w:rsidRDefault="00157FA9" w:rsidP="006D569A">
            <w:pPr>
              <w:spacing w:line="0" w:lineRule="atLeast"/>
              <w:jc w:val="center"/>
              <w:rPr>
                <w:rFonts w:asciiTheme="majorEastAsia" w:eastAsiaTheme="majorEastAsia" w:hAnsiTheme="majorEastAsia"/>
                <w:i/>
                <w:sz w:val="24"/>
              </w:rPr>
            </w:pPr>
            <w:r w:rsidRPr="005D5598">
              <w:rPr>
                <w:rFonts w:asciiTheme="majorEastAsia" w:eastAsiaTheme="majorEastAsia" w:hAnsiTheme="majorEastAsia" w:hint="eastAsia"/>
                <w:i/>
                <w:color w:val="FF0000"/>
                <w:szCs w:val="21"/>
              </w:rPr>
              <w:t>令和</w:t>
            </w:r>
            <w:r w:rsidR="006D569A" w:rsidRPr="005D5598">
              <w:rPr>
                <w:rFonts w:asciiTheme="majorEastAsia" w:eastAsiaTheme="majorEastAsia" w:hAnsiTheme="majorEastAsia" w:hint="eastAsia"/>
                <w:i/>
                <w:color w:val="FF0000"/>
                <w:szCs w:val="21"/>
              </w:rPr>
              <w:t>〇</w:t>
            </w:r>
            <w:r w:rsidRPr="005D5598">
              <w:rPr>
                <w:rFonts w:asciiTheme="majorEastAsia" w:eastAsiaTheme="majorEastAsia" w:hAnsiTheme="majorEastAsia" w:hint="eastAsia"/>
                <w:i/>
                <w:color w:val="FF0000"/>
                <w:szCs w:val="21"/>
              </w:rPr>
              <w:t>年</w:t>
            </w:r>
            <w:r w:rsidR="006D569A" w:rsidRPr="005D5598">
              <w:rPr>
                <w:rFonts w:asciiTheme="majorEastAsia" w:eastAsiaTheme="majorEastAsia" w:hAnsiTheme="majorEastAsia" w:hint="eastAsia"/>
                <w:i/>
                <w:color w:val="FF0000"/>
                <w:szCs w:val="21"/>
              </w:rPr>
              <w:t>〇</w:t>
            </w:r>
            <w:r w:rsidRPr="005D5598">
              <w:rPr>
                <w:rFonts w:asciiTheme="majorEastAsia" w:eastAsiaTheme="majorEastAsia" w:hAnsiTheme="majorEastAsia" w:hint="eastAsia"/>
                <w:i/>
                <w:color w:val="FF0000"/>
                <w:szCs w:val="21"/>
              </w:rPr>
              <w:t>月</w:t>
            </w:r>
            <w:r w:rsidR="006D569A" w:rsidRPr="005D5598">
              <w:rPr>
                <w:rFonts w:asciiTheme="majorEastAsia" w:eastAsiaTheme="majorEastAsia" w:hAnsiTheme="majorEastAsia" w:hint="eastAsia"/>
                <w:i/>
                <w:color w:val="FF0000"/>
                <w:szCs w:val="21"/>
              </w:rPr>
              <w:t>〇</w:t>
            </w:r>
            <w:r w:rsidRPr="005D5598">
              <w:rPr>
                <w:rFonts w:asciiTheme="majorEastAsia" w:eastAsiaTheme="majorEastAsia" w:hAnsiTheme="majorEastAsia" w:hint="eastAsia"/>
                <w:i/>
                <w:color w:val="FF0000"/>
                <w:szCs w:val="21"/>
              </w:rPr>
              <w:t>日</w:t>
            </w:r>
          </w:p>
        </w:tc>
        <w:tc>
          <w:tcPr>
            <w:tcW w:w="2410" w:type="dxa"/>
            <w:gridSpan w:val="4"/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14:paraId="7D37EAE8" w14:textId="77777777" w:rsidR="00157FA9" w:rsidRPr="008C205B" w:rsidRDefault="00157FA9" w:rsidP="00700363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w w:val="8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w w:val="80"/>
                <w:kern w:val="0"/>
                <w:sz w:val="24"/>
              </w:rPr>
              <w:t>受験番号</w:t>
            </w:r>
            <w:r w:rsidRPr="008C205B">
              <w:rPr>
                <w:rFonts w:ascii="BIZ UDP明朝 Medium" w:eastAsia="BIZ UDP明朝 Medium" w:hAnsi="BIZ UDP明朝 Medium" w:hint="eastAsia"/>
                <w:w w:val="80"/>
                <w:sz w:val="24"/>
              </w:rPr>
              <w:t>（記入不要）</w:t>
            </w:r>
          </w:p>
        </w:tc>
        <w:tc>
          <w:tcPr>
            <w:tcW w:w="2693" w:type="dxa"/>
            <w:gridSpan w:val="2"/>
            <w:noWrap/>
            <w:tcMar>
              <w:left w:w="482" w:type="dxa"/>
              <w:right w:w="482" w:type="dxa"/>
            </w:tcMar>
            <w:tcFitText/>
            <w:vAlign w:val="center"/>
          </w:tcPr>
          <w:p w14:paraId="653BB028" w14:textId="77777777" w:rsidR="00157FA9" w:rsidRPr="008C205B" w:rsidRDefault="00157FA9" w:rsidP="0070036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bCs/>
                <w:sz w:val="40"/>
                <w:szCs w:val="40"/>
              </w:rPr>
            </w:pPr>
          </w:p>
        </w:tc>
      </w:tr>
      <w:tr w:rsidR="00075F58" w:rsidRPr="008C205B" w14:paraId="7C0001D0" w14:textId="77777777" w:rsidTr="00075F58">
        <w:trPr>
          <w:trHeight w:hRule="exact" w:val="1849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B4C251D" w14:textId="77777777" w:rsidR="00075F58" w:rsidRPr="008C205B" w:rsidRDefault="00075F58" w:rsidP="00075F58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試験区分</w:t>
            </w:r>
          </w:p>
          <w:p w14:paraId="53389C08" w14:textId="77777777" w:rsidR="00075F58" w:rsidRPr="008C205B" w:rsidRDefault="00075F58" w:rsidP="00075F58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（職種）</w:t>
            </w:r>
          </w:p>
        </w:tc>
        <w:tc>
          <w:tcPr>
            <w:tcW w:w="6096" w:type="dxa"/>
            <w:gridSpan w:val="6"/>
            <w:noWrap/>
            <w:tcMar>
              <w:left w:w="0" w:type="dxa"/>
              <w:right w:w="0" w:type="dxa"/>
            </w:tcMar>
            <w:vAlign w:val="center"/>
          </w:tcPr>
          <w:p w14:paraId="205DD025" w14:textId="79432EC1" w:rsidR="00075F58" w:rsidRDefault="008340E2" w:rsidP="00075F58">
            <w:pPr>
              <w:spacing w:line="0" w:lineRule="atLeast"/>
              <w:ind w:firstLineChars="100" w:firstLine="240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color w:val="FF0000"/>
                  <w:kern w:val="0"/>
                  <w:sz w:val="24"/>
                </w:rPr>
                <w:id w:val="548797378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A313A">
                  <w:rPr>
                    <w:rFonts w:ascii="BIZ UDP明朝 Medium" w:eastAsia="BIZ UDP明朝 Medium" w:hAnsi="BIZ UDP明朝 Medium" w:hint="eastAsia"/>
                    <w:color w:val="FF0000"/>
                    <w:kern w:val="0"/>
                    <w:sz w:val="24"/>
                  </w:rPr>
                  <w:sym w:font="Wingdings 2" w:char="F052"/>
                </w:r>
              </w:sdtContent>
            </w:sdt>
            <w:r w:rsidR="00075F58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一般職（土木）　　　　　</w:t>
            </w:r>
            <w:sdt>
              <w:sdtPr>
                <w:rPr>
                  <w:rFonts w:ascii="BIZ UDP明朝 Medium" w:eastAsia="BIZ UDP明朝 Medium" w:hAnsi="BIZ UDP明朝 Medium" w:hint="eastAsia"/>
                  <w:kern w:val="0"/>
                  <w:sz w:val="24"/>
                </w:rPr>
                <w:id w:val="-114758446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75F58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075F58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歯科衛生士職</w:t>
            </w:r>
          </w:p>
          <w:p w14:paraId="4A06E2B3" w14:textId="6DF2DC5D" w:rsidR="00075F58" w:rsidRDefault="008340E2" w:rsidP="00075F58">
            <w:pPr>
              <w:spacing w:line="0" w:lineRule="atLeast"/>
              <w:ind w:firstLineChars="100" w:firstLine="240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kern w:val="0"/>
                  <w:sz w:val="24"/>
                </w:rPr>
                <w:id w:val="23614052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75F58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075F58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保育士職（大卒）　　</w:t>
            </w:r>
            <w:bookmarkStart w:id="0" w:name="_GoBack"/>
            <w:bookmarkEnd w:id="0"/>
          </w:p>
          <w:p w14:paraId="00D94036" w14:textId="77777777" w:rsidR="006A313A" w:rsidRDefault="008340E2" w:rsidP="00075F58">
            <w:pPr>
              <w:spacing w:line="0" w:lineRule="atLeast"/>
              <w:ind w:firstLineChars="100" w:firstLine="240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kern w:val="0"/>
                  <w:sz w:val="24"/>
                </w:rPr>
                <w:id w:val="9924509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75F58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075F58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保育士職（短卒） 　</w:t>
            </w:r>
          </w:p>
          <w:p w14:paraId="0B9629F8" w14:textId="54FB3BC1" w:rsidR="00075F58" w:rsidRPr="00B956E2" w:rsidRDefault="008340E2" w:rsidP="00075F58">
            <w:pPr>
              <w:spacing w:line="0" w:lineRule="atLeast"/>
              <w:ind w:firstLineChars="100" w:firstLine="240"/>
              <w:rPr>
                <w:rFonts w:ascii="BIZ UDP明朝 Medium" w:eastAsia="BIZ UDP明朝 Medium" w:hAnsi="BIZ UDP明朝 Medium"/>
                <w:b/>
                <w:i/>
                <w:kern w:val="0"/>
                <w:sz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kern w:val="0"/>
                  <w:sz w:val="24"/>
                </w:rPr>
                <w:id w:val="184937072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75F58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075F58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保健師職 </w:t>
            </w:r>
            <w:r w:rsidR="00075F58">
              <w:rPr>
                <w:rFonts w:ascii="BIZ UDP明朝 Medium" w:eastAsia="BIZ UDP明朝 Medium" w:hAnsi="BIZ UDP明朝 Medium"/>
                <w:kern w:val="0"/>
                <w:sz w:val="24"/>
              </w:rPr>
              <w:t xml:space="preserve"> </w:t>
            </w:r>
            <w:r w:rsidR="00075F58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　　　　 </w:t>
            </w:r>
            <w:r w:rsidR="00075F58">
              <w:rPr>
                <w:rFonts w:ascii="BIZ UDP明朝 Medium" w:eastAsia="BIZ UDP明朝 Medium" w:hAnsi="BIZ UDP明朝 Medium"/>
                <w:kern w:val="0"/>
                <w:sz w:val="24"/>
              </w:rPr>
              <w:t xml:space="preserve"> </w:t>
            </w:r>
          </w:p>
        </w:tc>
        <w:tc>
          <w:tcPr>
            <w:tcW w:w="198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AD4B89B" w14:textId="77777777" w:rsidR="00075F58" w:rsidRPr="008C205B" w:rsidRDefault="00075F58" w:rsidP="00075F58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30"/>
                <w:szCs w:val="30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30"/>
                <w:szCs w:val="30"/>
              </w:rPr>
              <w:t>写真</w:t>
            </w:r>
          </w:p>
          <w:p w14:paraId="6DBADDE9" w14:textId="77777777" w:rsidR="00075F58" w:rsidRPr="008C205B" w:rsidRDefault="00075F58" w:rsidP="00075F58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14:paraId="34E0180D" w14:textId="77777777" w:rsidR="00075F58" w:rsidRPr="008C205B" w:rsidRDefault="00075F58" w:rsidP="00075F58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pacing w:val="-2"/>
                <w:w w:val="77"/>
                <w:kern w:val="0"/>
                <w:sz w:val="22"/>
              </w:rPr>
            </w:pPr>
            <w:r w:rsidRPr="008C205B">
              <w:rPr>
                <w:rFonts w:ascii="BIZ UDP明朝 Medium" w:eastAsia="BIZ UDP明朝 Medium" w:hAnsi="BIZ UDP明朝 Medium" w:hint="eastAsia"/>
                <w:spacing w:val="-2"/>
                <w:w w:val="77"/>
                <w:kern w:val="0"/>
                <w:sz w:val="22"/>
              </w:rPr>
              <w:t>縦　36～40ｍｍ</w:t>
            </w:r>
          </w:p>
          <w:p w14:paraId="14076D7D" w14:textId="77777777" w:rsidR="00075F58" w:rsidRPr="008C205B" w:rsidRDefault="00075F58" w:rsidP="00075F58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pacing w:val="-2"/>
                <w:w w:val="77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pacing w:val="-2"/>
                <w:w w:val="77"/>
                <w:kern w:val="0"/>
                <w:sz w:val="22"/>
              </w:rPr>
              <w:t>横　24～30ｍｍ</w:t>
            </w:r>
          </w:p>
        </w:tc>
      </w:tr>
      <w:tr w:rsidR="00075F58" w:rsidRPr="008C205B" w14:paraId="603B486B" w14:textId="77777777" w:rsidTr="00700363">
        <w:trPr>
          <w:trHeight w:hRule="exact" w:val="402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528B9D" w14:textId="77777777" w:rsidR="00075F58" w:rsidRPr="008C205B" w:rsidRDefault="00075F58" w:rsidP="00075F5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ふりがな</w:t>
            </w: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noWrap/>
            <w:tcMar>
              <w:left w:w="227" w:type="dxa"/>
              <w:right w:w="567" w:type="dxa"/>
            </w:tcMar>
            <w:tcFitText/>
            <w:vAlign w:val="center"/>
          </w:tcPr>
          <w:p w14:paraId="24C2D40A" w14:textId="059E95DA" w:rsidR="00075F58" w:rsidRPr="00040B5F" w:rsidRDefault="00075F58" w:rsidP="00075F58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i/>
                <w:sz w:val="24"/>
              </w:rPr>
            </w:pPr>
            <w:r w:rsidRPr="00040B5F">
              <w:rPr>
                <w:rFonts w:asciiTheme="majorEastAsia" w:eastAsiaTheme="majorEastAsia" w:hAnsiTheme="majorEastAsia" w:hint="eastAsia"/>
                <w:b/>
                <w:bCs/>
                <w:i/>
                <w:color w:val="FF0000"/>
                <w:spacing w:val="122"/>
                <w:kern w:val="0"/>
                <w:sz w:val="24"/>
              </w:rPr>
              <w:t>か</w:t>
            </w:r>
            <w:r w:rsidRPr="00040B5F">
              <w:rPr>
                <w:rFonts w:asciiTheme="majorEastAsia" w:eastAsiaTheme="majorEastAsia" w:hAnsiTheme="majorEastAsia" w:hint="eastAsia"/>
                <w:b/>
                <w:bCs/>
                <w:i/>
                <w:color w:val="FF0000"/>
                <w:spacing w:val="122"/>
                <w:sz w:val="24"/>
              </w:rPr>
              <w:t>にえ　たろ</w:t>
            </w:r>
            <w:r w:rsidRPr="00040B5F">
              <w:rPr>
                <w:rFonts w:asciiTheme="majorEastAsia" w:eastAsiaTheme="majorEastAsia" w:hAnsiTheme="majorEastAsia" w:hint="eastAsia"/>
                <w:b/>
                <w:bCs/>
                <w:i/>
                <w:color w:val="FF0000"/>
                <w:spacing w:val="2"/>
                <w:sz w:val="24"/>
              </w:rPr>
              <w:t>う</w:t>
            </w:r>
          </w:p>
        </w:tc>
        <w:tc>
          <w:tcPr>
            <w:tcW w:w="56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14D3A7B" w14:textId="77777777" w:rsidR="00075F58" w:rsidRPr="008C205B" w:rsidRDefault="00075F58" w:rsidP="00075F5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性別※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6AC95906" w14:textId="369025AB" w:rsidR="00075F58" w:rsidRPr="00040B5F" w:rsidRDefault="00075F58" w:rsidP="00075F58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i/>
                <w:sz w:val="24"/>
              </w:rPr>
            </w:pPr>
            <w:r w:rsidRPr="00040B5F">
              <w:rPr>
                <w:rFonts w:asciiTheme="majorEastAsia" w:eastAsiaTheme="majorEastAsia" w:hAnsiTheme="majorEastAsia" w:hint="eastAsia"/>
                <w:b/>
                <w:i/>
                <w:color w:val="FF0000"/>
                <w:sz w:val="24"/>
              </w:rPr>
              <w:t>男</w:t>
            </w:r>
          </w:p>
        </w:tc>
        <w:tc>
          <w:tcPr>
            <w:tcW w:w="1984" w:type="dxa"/>
            <w:vMerge/>
            <w:noWrap/>
            <w:tcMar>
              <w:left w:w="227" w:type="dxa"/>
              <w:right w:w="227" w:type="dxa"/>
            </w:tcMar>
            <w:vAlign w:val="center"/>
          </w:tcPr>
          <w:p w14:paraId="49691AF0" w14:textId="77777777" w:rsidR="00075F58" w:rsidRPr="008C205B" w:rsidRDefault="00075F58" w:rsidP="00075F5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075F58" w:rsidRPr="008C205B" w14:paraId="3C8B4F33" w14:textId="77777777" w:rsidTr="00700363">
        <w:trPr>
          <w:trHeight w:hRule="exact" w:val="981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5D562BE7" w14:textId="77777777" w:rsidR="00075F58" w:rsidRPr="008C205B" w:rsidRDefault="00075F58" w:rsidP="00075F5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氏名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</w:tcBorders>
            <w:noWrap/>
            <w:tcMar>
              <w:left w:w="227" w:type="dxa"/>
              <w:right w:w="567" w:type="dxa"/>
            </w:tcMar>
            <w:tcFitText/>
            <w:vAlign w:val="center"/>
          </w:tcPr>
          <w:p w14:paraId="4DDF207F" w14:textId="59892308" w:rsidR="00075F58" w:rsidRPr="00040B5F" w:rsidRDefault="00075F58" w:rsidP="00075F58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bCs/>
                <w:i/>
                <w:kern w:val="0"/>
                <w:sz w:val="46"/>
                <w:szCs w:val="46"/>
              </w:rPr>
            </w:pPr>
            <w:r w:rsidRPr="00040B5F">
              <w:rPr>
                <w:rFonts w:asciiTheme="majorEastAsia" w:eastAsiaTheme="majorEastAsia" w:hAnsiTheme="majorEastAsia" w:hint="eastAsia"/>
                <w:b/>
                <w:bCs/>
                <w:i/>
                <w:color w:val="FF0000"/>
                <w:spacing w:val="106"/>
                <w:kern w:val="0"/>
                <w:sz w:val="46"/>
                <w:szCs w:val="46"/>
              </w:rPr>
              <w:t>蟹江　太</w:t>
            </w:r>
            <w:r w:rsidRPr="00040B5F">
              <w:rPr>
                <w:rFonts w:asciiTheme="majorEastAsia" w:eastAsiaTheme="majorEastAsia" w:hAnsiTheme="majorEastAsia" w:hint="eastAsia"/>
                <w:b/>
                <w:bCs/>
                <w:i/>
                <w:color w:val="FF0000"/>
                <w:kern w:val="0"/>
                <w:sz w:val="46"/>
                <w:szCs w:val="46"/>
              </w:rPr>
              <w:t>郎</w:t>
            </w:r>
          </w:p>
        </w:tc>
        <w:tc>
          <w:tcPr>
            <w:tcW w:w="567" w:type="dxa"/>
            <w:gridSpan w:val="2"/>
            <w:vMerge/>
            <w:shd w:val="clear" w:color="auto" w:fill="D9D9D9" w:themeFill="background1" w:themeFillShade="D9"/>
            <w:vAlign w:val="center"/>
          </w:tcPr>
          <w:p w14:paraId="03EE9157" w14:textId="77777777" w:rsidR="00075F58" w:rsidRPr="008C205B" w:rsidRDefault="00075F58" w:rsidP="00075F5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pacing w:val="106"/>
                <w:kern w:val="0"/>
                <w:sz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724A6AFA" w14:textId="77777777" w:rsidR="00075F58" w:rsidRPr="008C205B" w:rsidRDefault="00075F58" w:rsidP="00075F5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pacing w:val="106"/>
                <w:kern w:val="0"/>
                <w:sz w:val="24"/>
              </w:rPr>
            </w:pPr>
          </w:p>
        </w:tc>
        <w:tc>
          <w:tcPr>
            <w:tcW w:w="1984" w:type="dxa"/>
            <w:vMerge/>
            <w:noWrap/>
            <w:tcMar>
              <w:left w:w="227" w:type="dxa"/>
              <w:right w:w="227" w:type="dxa"/>
            </w:tcMar>
            <w:vAlign w:val="center"/>
          </w:tcPr>
          <w:p w14:paraId="2BF6F7C0" w14:textId="77777777" w:rsidR="00075F58" w:rsidRPr="008C205B" w:rsidRDefault="00075F58" w:rsidP="00075F5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075F58" w:rsidRPr="008C205B" w14:paraId="766C24E3" w14:textId="77777777" w:rsidTr="00700363">
        <w:trPr>
          <w:trHeight w:hRule="exact" w:val="510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76A382F" w14:textId="77777777" w:rsidR="00075F58" w:rsidRPr="008C205B" w:rsidRDefault="00075F58" w:rsidP="00075F5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w w:val="80"/>
                <w:kern w:val="0"/>
                <w:sz w:val="24"/>
              </w:rPr>
              <w:t>生年月日［和暦］</w:t>
            </w:r>
          </w:p>
        </w:tc>
        <w:tc>
          <w:tcPr>
            <w:tcW w:w="6096" w:type="dxa"/>
            <w:gridSpan w:val="6"/>
            <w:noWrap/>
            <w:tcMar>
              <w:left w:w="227" w:type="dxa"/>
              <w:right w:w="227" w:type="dxa"/>
            </w:tcMar>
            <w:vAlign w:val="center"/>
          </w:tcPr>
          <w:p w14:paraId="50FA490D" w14:textId="60570847" w:rsidR="00075F58" w:rsidRPr="008C205B" w:rsidRDefault="00075F58" w:rsidP="00075F58">
            <w:pPr>
              <w:spacing w:line="0" w:lineRule="atLeast"/>
              <w:ind w:firstLineChars="200" w:firstLine="480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7DC78E" wp14:editId="4AA2DECD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5715</wp:posOffset>
                      </wp:positionV>
                      <wp:extent cx="309880" cy="198755"/>
                      <wp:effectExtent l="0" t="0" r="13970" b="1079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1987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961805" id="楕円 5" o:spid="_x0000_s1026" style="position:absolute;left:0;text-align:left;margin-left:69pt;margin-top:.45pt;width:24.4pt;height:1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昭和・平成　</w:t>
            </w:r>
            <w:r w:rsidRPr="005F3D18">
              <w:rPr>
                <w:rFonts w:ascii="BIZ UDP明朝 Medium" w:eastAsia="BIZ UDP明朝 Medium" w:hAnsi="BIZ UDP明朝 Medium" w:hint="eastAsia"/>
                <w:i/>
                <w:color w:val="FF0000"/>
                <w:kern w:val="0"/>
                <w:sz w:val="24"/>
              </w:rPr>
              <w:t xml:space="preserve">　〇</w:t>
            </w: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年</w:t>
            </w:r>
            <w:r w:rsidRPr="005F3D18">
              <w:rPr>
                <w:rFonts w:ascii="BIZ UDP明朝 Medium" w:eastAsia="BIZ UDP明朝 Medium" w:hAnsi="BIZ UDP明朝 Medium" w:hint="eastAsia"/>
                <w:i/>
                <w:color w:val="FF0000"/>
                <w:kern w:val="0"/>
                <w:sz w:val="24"/>
              </w:rPr>
              <w:t>〇</w:t>
            </w: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月</w:t>
            </w:r>
            <w:r w:rsidRPr="005F3D18">
              <w:rPr>
                <w:rFonts w:ascii="BIZ UDP明朝 Medium" w:eastAsia="BIZ UDP明朝 Medium" w:hAnsi="BIZ UDP明朝 Medium" w:hint="eastAsia"/>
                <w:i/>
                <w:color w:val="FF0000"/>
                <w:kern w:val="0"/>
                <w:sz w:val="24"/>
              </w:rPr>
              <w:t>〇</w:t>
            </w: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日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CD159BB" w14:textId="77777777" w:rsidR="00075F58" w:rsidRPr="008C205B" w:rsidRDefault="00075F58" w:rsidP="00075F5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075F58" w:rsidRPr="008C205B" w14:paraId="2CC7708D" w14:textId="77777777" w:rsidTr="00700363">
        <w:trPr>
          <w:trHeight w:hRule="exact" w:val="794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14:paraId="2DCFFD05" w14:textId="77777777" w:rsidR="00075F58" w:rsidRPr="008C205B" w:rsidRDefault="00075F58" w:rsidP="00075F5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現住所</w:t>
            </w:r>
          </w:p>
        </w:tc>
        <w:tc>
          <w:tcPr>
            <w:tcW w:w="8080" w:type="dxa"/>
            <w:gridSpan w:val="7"/>
            <w:noWrap/>
            <w:tcMar>
              <w:left w:w="113" w:type="dxa"/>
              <w:right w:w="113" w:type="dxa"/>
            </w:tcMar>
            <w:vAlign w:val="center"/>
          </w:tcPr>
          <w:p w14:paraId="1F2A79AB" w14:textId="40304306" w:rsidR="00075F58" w:rsidRPr="00157FA9" w:rsidRDefault="00075F58" w:rsidP="00075F5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i/>
                <w:color w:val="FF0000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〒　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〇〇〇〇</w:t>
            </w: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－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〇〇〇〇</w:t>
            </w: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 xml:space="preserve">　　　</w:t>
            </w:r>
          </w:p>
          <w:p w14:paraId="430187E7" w14:textId="2CBC146E" w:rsidR="00075F58" w:rsidRPr="00157FA9" w:rsidRDefault="00075F58" w:rsidP="00075F58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i/>
                <w:kern w:val="0"/>
                <w:sz w:val="24"/>
              </w:rPr>
            </w:pPr>
            <w:r w:rsidRPr="00040B5F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愛知県海部郡蟹江町○○丁目〇番地</w:t>
            </w:r>
          </w:p>
        </w:tc>
      </w:tr>
      <w:tr w:rsidR="00075F58" w:rsidRPr="008C205B" w14:paraId="1B70ABFF" w14:textId="77777777" w:rsidTr="00700363">
        <w:trPr>
          <w:trHeight w:hRule="exact" w:val="510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A359D92" w14:textId="77777777" w:rsidR="00075F58" w:rsidRPr="008C205B" w:rsidRDefault="00075F58" w:rsidP="00075F5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電話番号</w:t>
            </w:r>
          </w:p>
        </w:tc>
        <w:tc>
          <w:tcPr>
            <w:tcW w:w="2977" w:type="dxa"/>
            <w:vAlign w:val="center"/>
          </w:tcPr>
          <w:p w14:paraId="75EAEDC3" w14:textId="5B3EDED5" w:rsidR="00075F58" w:rsidRPr="00157FA9" w:rsidRDefault="00075F58" w:rsidP="00075F58">
            <w:pPr>
              <w:suppressAutoHyphens/>
              <w:kinsoku w:val="0"/>
              <w:wordWrap w:val="0"/>
              <w:autoSpaceDE w:val="0"/>
              <w:autoSpaceDN w:val="0"/>
              <w:spacing w:line="248" w:lineRule="atLeast"/>
              <w:jc w:val="left"/>
              <w:rPr>
                <w:rFonts w:ascii="ＭＳ ゴシック" w:eastAsia="ＭＳ ゴシック" w:hAnsi="ＭＳ ゴシック"/>
                <w:b/>
                <w:i/>
                <w:color w:val="FF0000"/>
              </w:rPr>
            </w:pPr>
            <w:r w:rsidRPr="001F265A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０５６７（９５）１１１１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50B03844" w14:textId="77777777" w:rsidR="00075F58" w:rsidRPr="008C205B" w:rsidRDefault="00075F58" w:rsidP="00075F58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kern w:val="0"/>
                <w:sz w:val="22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携帯電話番号</w:t>
            </w:r>
          </w:p>
        </w:tc>
        <w:tc>
          <w:tcPr>
            <w:tcW w:w="3544" w:type="dxa"/>
            <w:gridSpan w:val="3"/>
            <w:vAlign w:val="center"/>
          </w:tcPr>
          <w:p w14:paraId="136B6E3C" w14:textId="5282565D" w:rsidR="00075F58" w:rsidRPr="008C205B" w:rsidRDefault="00075F58" w:rsidP="00075F58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０９０</w:t>
            </w:r>
            <w:r w:rsidRPr="001F265A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××××</w:t>
            </w:r>
            <w:r w:rsidRPr="001F265A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）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××××</w:t>
            </w:r>
          </w:p>
        </w:tc>
      </w:tr>
      <w:tr w:rsidR="00075F58" w:rsidRPr="008C205B" w14:paraId="483CAFEA" w14:textId="77777777" w:rsidTr="00700363">
        <w:trPr>
          <w:trHeight w:val="208"/>
        </w:trPr>
        <w:tc>
          <w:tcPr>
            <w:tcW w:w="1701" w:type="dxa"/>
            <w:vMerge w:val="restart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C8311F4" w14:textId="77777777" w:rsidR="00075F58" w:rsidRPr="008C205B" w:rsidRDefault="00075F58" w:rsidP="00075F5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通知等の</w:t>
            </w:r>
          </w:p>
          <w:p w14:paraId="5B549FF2" w14:textId="77777777" w:rsidR="00075F58" w:rsidRPr="008C205B" w:rsidRDefault="00075F58" w:rsidP="00075F5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郵送先</w:t>
            </w:r>
          </w:p>
        </w:tc>
        <w:tc>
          <w:tcPr>
            <w:tcW w:w="4045" w:type="dxa"/>
            <w:gridSpan w:val="3"/>
            <w:tcBorders>
              <w:bottom w:val="nil"/>
              <w:right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5888ECBE" w14:textId="77777777" w:rsidR="00075F58" w:rsidRPr="008C205B" w:rsidRDefault="00075F58" w:rsidP="00075F58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2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2"/>
              </w:rPr>
              <w:t xml:space="preserve">〒　　　－　　　　　　　　　　　　　</w:t>
            </w:r>
          </w:p>
        </w:tc>
        <w:tc>
          <w:tcPr>
            <w:tcW w:w="4035" w:type="dxa"/>
            <w:gridSpan w:val="4"/>
            <w:tcBorders>
              <w:left w:val="nil"/>
              <w:bottom w:val="nil"/>
            </w:tcBorders>
            <w:vAlign w:val="center"/>
          </w:tcPr>
          <w:p w14:paraId="17EF0919" w14:textId="77777777" w:rsidR="00075F58" w:rsidRPr="008C205B" w:rsidRDefault="00075F58" w:rsidP="00075F58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（現住所と同じ場合は記入不要）</w:t>
            </w:r>
          </w:p>
        </w:tc>
      </w:tr>
      <w:tr w:rsidR="00075F58" w:rsidRPr="008C205B" w14:paraId="050AE3CF" w14:textId="77777777" w:rsidTr="00700363">
        <w:trPr>
          <w:trHeight w:hRule="exact" w:val="628"/>
        </w:trPr>
        <w:tc>
          <w:tcPr>
            <w:tcW w:w="1701" w:type="dxa"/>
            <w:vMerge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B3587D0" w14:textId="77777777" w:rsidR="00075F58" w:rsidRPr="008C205B" w:rsidRDefault="00075F58" w:rsidP="00075F5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</w:tc>
        <w:tc>
          <w:tcPr>
            <w:tcW w:w="8080" w:type="dxa"/>
            <w:gridSpan w:val="7"/>
            <w:tcBorders>
              <w:top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015DC1F3" w14:textId="77777777" w:rsidR="00075F58" w:rsidRPr="002018B1" w:rsidRDefault="00075F58" w:rsidP="00075F58">
            <w:pPr>
              <w:suppressAutoHyphens/>
              <w:kinsoku w:val="0"/>
              <w:wordWrap w:val="0"/>
              <w:autoSpaceDE w:val="0"/>
              <w:autoSpaceDN w:val="0"/>
              <w:spacing w:line="248" w:lineRule="atLeast"/>
              <w:jc w:val="left"/>
              <w:rPr>
                <w:rFonts w:ascii="ＭＳ ゴシック" w:eastAsia="ＭＳ ゴシック" w:hAnsi="ＭＳ ゴシック"/>
                <w:b/>
                <w:i/>
                <w:color w:val="FF0000"/>
                <w:spacing w:val="2"/>
              </w:rPr>
            </w:pPr>
            <w:r w:rsidRPr="002018B1">
              <w:rPr>
                <w:rFonts w:ascii="ＭＳ ゴシック" w:eastAsia="ＭＳ ゴシック" w:hAnsi="ＭＳ ゴシック" w:hint="eastAsia"/>
                <w:b/>
                <w:i/>
                <w:color w:val="FF0000"/>
                <w:spacing w:val="2"/>
              </w:rPr>
              <w:t>※必要に応じて記入してください</w:t>
            </w:r>
          </w:p>
          <w:p w14:paraId="2FA80E4E" w14:textId="77777777" w:rsidR="00075F58" w:rsidRPr="00157FA9" w:rsidRDefault="00075F58" w:rsidP="00075F58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2"/>
              </w:rPr>
            </w:pPr>
          </w:p>
          <w:p w14:paraId="5D3994B6" w14:textId="77777777" w:rsidR="00075F58" w:rsidRPr="008C205B" w:rsidRDefault="00075F58" w:rsidP="00075F58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2"/>
              </w:rPr>
            </w:pPr>
          </w:p>
        </w:tc>
      </w:tr>
    </w:tbl>
    <w:p w14:paraId="4855F9C9" w14:textId="77777777" w:rsidR="00C63FC1" w:rsidRDefault="00C63FC1" w:rsidP="00157FA9">
      <w:pPr>
        <w:spacing w:line="240" w:lineRule="exact"/>
        <w:ind w:left="800" w:hangingChars="400" w:hanging="800"/>
        <w:jc w:val="right"/>
        <w:rPr>
          <w:rFonts w:ascii="BIZ UDP明朝 Medium" w:eastAsia="BIZ UDP明朝 Medium" w:hAnsi="BIZ UDP明朝 Medium"/>
          <w:sz w:val="20"/>
          <w:szCs w:val="20"/>
        </w:rPr>
      </w:pPr>
    </w:p>
    <w:p w14:paraId="0DD23FF0" w14:textId="7D1922B8" w:rsidR="00157FA9" w:rsidRPr="008C205B" w:rsidRDefault="00157FA9" w:rsidP="00157FA9">
      <w:pPr>
        <w:spacing w:line="240" w:lineRule="exact"/>
        <w:ind w:left="800" w:hangingChars="400" w:hanging="800"/>
        <w:jc w:val="right"/>
        <w:rPr>
          <w:rFonts w:ascii="BIZ UDP明朝 Medium" w:eastAsia="BIZ UDP明朝 Medium" w:hAnsi="BIZ UDP明朝 Medium"/>
          <w:sz w:val="20"/>
          <w:szCs w:val="20"/>
        </w:rPr>
      </w:pPr>
      <w:r w:rsidRPr="008C205B">
        <w:rPr>
          <w:rFonts w:ascii="BIZ UDP明朝 Medium" w:eastAsia="BIZ UDP明朝 Medium" w:hAnsi="BIZ UDP明朝 Medium" w:hint="eastAsia"/>
          <w:sz w:val="20"/>
          <w:szCs w:val="20"/>
        </w:rPr>
        <w:t>※　記載は任意です。未記載とすることも可能です。</w:t>
      </w:r>
    </w:p>
    <w:p w14:paraId="1E3A8624" w14:textId="70E3E931" w:rsidR="00C63FC1" w:rsidRDefault="00C63FC1" w:rsidP="00C63FC1">
      <w:pPr>
        <w:spacing w:line="240" w:lineRule="exact"/>
        <w:ind w:left="2"/>
        <w:rPr>
          <w:rFonts w:ascii="BIZ UDP明朝 Medium" w:eastAsia="BIZ UDP明朝 Medium" w:hAnsi="BIZ UDP明朝 Medium"/>
          <w:sz w:val="20"/>
          <w:szCs w:val="20"/>
        </w:rPr>
      </w:pPr>
      <w:r w:rsidRPr="008C205B">
        <w:rPr>
          <w:rFonts w:ascii="BIZ UDP明朝 Medium" w:eastAsia="BIZ UDP明朝 Medium" w:hAnsi="BIZ UDP明朝 Medium" w:hint="eastAsia"/>
          <w:sz w:val="20"/>
          <w:szCs w:val="20"/>
        </w:rPr>
        <w:t>【職歴】区分欄は「正規」又は「非正規」を記入してください。詳細を「申込書別紙」に記入してください。</w:t>
      </w:r>
    </w:p>
    <w:p w14:paraId="594830E3" w14:textId="0518A9E6" w:rsidR="00C63FC1" w:rsidRDefault="00C63FC1" w:rsidP="00157FA9">
      <w:pPr>
        <w:spacing w:line="240" w:lineRule="exact"/>
        <w:ind w:left="800" w:hangingChars="400" w:hanging="800"/>
        <w:rPr>
          <w:rFonts w:ascii="BIZ UDP明朝 Medium" w:eastAsia="BIZ UDP明朝 Medium" w:hAnsi="BIZ UDP明朝 Medium"/>
          <w:sz w:val="20"/>
          <w:szCs w:val="20"/>
        </w:rPr>
      </w:pPr>
      <w:r w:rsidRPr="008C205B">
        <w:rPr>
          <w:rFonts w:ascii="BIZ UDP明朝 Medium" w:eastAsia="BIZ UDP明朝 Medium" w:hAnsi="BIZ UDP明朝 Medium" w:hint="eastAsia"/>
          <w:sz w:val="20"/>
          <w:szCs w:val="20"/>
        </w:rPr>
        <w:t>【学歴】新しいものから順にご記入ください。区分欄は「卒業」、「卒業見込」又は「中退」を記入してください。</w:t>
      </w:r>
    </w:p>
    <w:p w14:paraId="49D176FB" w14:textId="41884A8F" w:rsidR="00157FA9" w:rsidRPr="008C205B" w:rsidRDefault="00157FA9" w:rsidP="00157FA9">
      <w:pPr>
        <w:spacing w:line="240" w:lineRule="exact"/>
        <w:ind w:left="800" w:hangingChars="400" w:hanging="800"/>
        <w:rPr>
          <w:rFonts w:ascii="BIZ UDP明朝 Medium" w:eastAsia="BIZ UDP明朝 Medium" w:hAnsi="BIZ UDP明朝 Medium"/>
          <w:sz w:val="20"/>
          <w:szCs w:val="20"/>
        </w:rPr>
      </w:pPr>
      <w:r w:rsidRPr="008C205B">
        <w:rPr>
          <w:rFonts w:ascii="BIZ UDP明朝 Medium" w:eastAsia="BIZ UDP明朝 Medium" w:hAnsi="BIZ UDP明朝 Medium" w:hint="eastAsia"/>
          <w:sz w:val="20"/>
          <w:szCs w:val="20"/>
        </w:rPr>
        <w:t>【資格・免許】最大３つまで記入可能</w:t>
      </w:r>
    </w:p>
    <w:tbl>
      <w:tblPr>
        <w:tblStyle w:val="a3"/>
        <w:tblW w:w="9903" w:type="dxa"/>
        <w:tblInd w:w="-5" w:type="dxa"/>
        <w:tblLook w:val="04A0" w:firstRow="1" w:lastRow="0" w:firstColumn="1" w:lastColumn="0" w:noHBand="0" w:noVBand="1"/>
      </w:tblPr>
      <w:tblGrid>
        <w:gridCol w:w="456"/>
        <w:gridCol w:w="1694"/>
        <w:gridCol w:w="2866"/>
        <w:gridCol w:w="4012"/>
        <w:gridCol w:w="876"/>
      </w:tblGrid>
      <w:tr w:rsidR="00781533" w:rsidRPr="008C205B" w14:paraId="236C13A9" w14:textId="77777777" w:rsidTr="004058D6">
        <w:trPr>
          <w:trHeight w:hRule="exact" w:val="447"/>
        </w:trPr>
        <w:tc>
          <w:tcPr>
            <w:tcW w:w="344" w:type="dxa"/>
            <w:tcBorders>
              <w:tl2br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3CE4DFC" w14:textId="77777777" w:rsidR="00157FA9" w:rsidRPr="008C205B" w:rsidRDefault="00157FA9" w:rsidP="0070036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26503" w14:textId="77777777" w:rsidR="00157FA9" w:rsidRPr="008C205B" w:rsidRDefault="00157FA9" w:rsidP="0070036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勤務先/学校名</w:t>
            </w: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39DADD" w14:textId="77777777" w:rsidR="00157FA9" w:rsidRPr="008C205B" w:rsidRDefault="00157FA9" w:rsidP="0070036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w w:val="70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w w:val="70"/>
                <w:kern w:val="0"/>
                <w:sz w:val="24"/>
              </w:rPr>
              <w:t>職種・職務内容/学部・学科名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E21A8" w14:textId="77777777" w:rsidR="00157FA9" w:rsidRPr="008C205B" w:rsidRDefault="00157FA9" w:rsidP="0070036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781533">
              <w:rPr>
                <w:rFonts w:ascii="BIZ UDP明朝 Medium" w:eastAsia="BIZ UDP明朝 Medium" w:hAnsi="BIZ UDP明朝 Medium" w:hint="eastAsia"/>
                <w:spacing w:val="92"/>
                <w:kern w:val="0"/>
                <w:sz w:val="24"/>
                <w:fitText w:val="2880" w:id="-1001075200"/>
              </w:rPr>
              <w:t>在籍期間［和暦</w:t>
            </w:r>
            <w:r w:rsidRPr="00781533">
              <w:rPr>
                <w:rFonts w:ascii="BIZ UDP明朝 Medium" w:eastAsia="BIZ UDP明朝 Medium" w:hAnsi="BIZ UDP明朝 Medium" w:hint="eastAsia"/>
                <w:spacing w:val="4"/>
                <w:kern w:val="0"/>
                <w:sz w:val="24"/>
                <w:fitText w:val="2880" w:id="-1001075200"/>
              </w:rPr>
              <w:t>］</w:t>
            </w:r>
          </w:p>
          <w:p w14:paraId="04AE0DEA" w14:textId="77777777" w:rsidR="00157FA9" w:rsidRPr="008C205B" w:rsidRDefault="00157FA9" w:rsidP="0070036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  <w:p w14:paraId="2458825B" w14:textId="77777777" w:rsidR="00157FA9" w:rsidRPr="008C205B" w:rsidRDefault="00157FA9" w:rsidP="0070036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DA74F" w14:textId="77777777" w:rsidR="00157FA9" w:rsidRPr="008C205B" w:rsidRDefault="00157FA9" w:rsidP="0070036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区分</w:t>
            </w:r>
          </w:p>
          <w:p w14:paraId="3F588220" w14:textId="77777777" w:rsidR="00157FA9" w:rsidRPr="008C205B" w:rsidRDefault="00157FA9" w:rsidP="0070036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4184EC5A" w14:textId="77777777" w:rsidR="00157FA9" w:rsidRPr="008C205B" w:rsidRDefault="00157FA9" w:rsidP="0070036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区分</w:t>
            </w:r>
          </w:p>
        </w:tc>
      </w:tr>
      <w:tr w:rsidR="00781533" w:rsidRPr="008C205B" w14:paraId="73D469F0" w14:textId="77777777" w:rsidTr="004058D6">
        <w:trPr>
          <w:trHeight w:hRule="exact" w:val="825"/>
        </w:trPr>
        <w:tc>
          <w:tcPr>
            <w:tcW w:w="344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043B0181" w14:textId="77777777" w:rsidR="00157FA9" w:rsidRPr="008C205B" w:rsidRDefault="00157FA9" w:rsidP="00700363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職歴</w:t>
            </w:r>
          </w:p>
        </w:tc>
        <w:tc>
          <w:tcPr>
            <w:tcW w:w="1805" w:type="dxa"/>
            <w:tcBorders>
              <w:bottom w:val="dotted" w:sz="4" w:space="0" w:color="auto"/>
            </w:tcBorders>
            <w:vAlign w:val="center"/>
          </w:tcPr>
          <w:p w14:paraId="66B573CC" w14:textId="37D0EF66" w:rsidR="00157FA9" w:rsidRPr="00781533" w:rsidRDefault="00683978" w:rsidP="0078153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i/>
                <w:color w:val="FF0000"/>
                <w:sz w:val="24"/>
              </w:rPr>
            </w:pPr>
            <w:r w:rsidRPr="00781533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株式会社△△</w:t>
            </w:r>
          </w:p>
        </w:tc>
        <w:tc>
          <w:tcPr>
            <w:tcW w:w="2866" w:type="dxa"/>
            <w:tcBorders>
              <w:bottom w:val="dotted" w:sz="4" w:space="0" w:color="auto"/>
            </w:tcBorders>
            <w:noWrap/>
            <w:vAlign w:val="center"/>
          </w:tcPr>
          <w:p w14:paraId="5A285351" w14:textId="521FFD73" w:rsidR="00157FA9" w:rsidRPr="00781533" w:rsidRDefault="00683978" w:rsidP="0078153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i/>
                <w:color w:val="FF0000"/>
                <w:sz w:val="24"/>
              </w:rPr>
            </w:pPr>
            <w:r w:rsidRPr="00781533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施工管理（土木）</w:t>
            </w:r>
          </w:p>
        </w:tc>
        <w:tc>
          <w:tcPr>
            <w:tcW w:w="4012" w:type="dxa"/>
            <w:tcBorders>
              <w:bottom w:val="dotted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8112E14" w14:textId="429800F7" w:rsidR="00157FA9" w:rsidRPr="00781533" w:rsidRDefault="00781533" w:rsidP="0078153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i/>
                <w:color w:val="FF0000"/>
                <w:sz w:val="24"/>
              </w:rPr>
            </w:pPr>
            <w:r w:rsidRPr="00781533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平成３０</w:t>
            </w:r>
            <w:r w:rsidR="00157FA9" w:rsidRPr="00781533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年</w:t>
            </w:r>
            <w:r w:rsidRPr="00781533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４</w:t>
            </w:r>
            <w:r w:rsidR="00157FA9" w:rsidRPr="00781533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月～</w:t>
            </w:r>
            <w:r w:rsidRPr="00781533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令和６</w:t>
            </w:r>
            <w:r w:rsidR="00157FA9" w:rsidRPr="00781533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年</w:t>
            </w:r>
            <w:r w:rsidRPr="00781533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３月</w:t>
            </w:r>
          </w:p>
        </w:tc>
        <w:tc>
          <w:tcPr>
            <w:tcW w:w="87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621A56F" w14:textId="486209EA" w:rsidR="00157FA9" w:rsidRPr="00781533" w:rsidRDefault="00781533" w:rsidP="0070036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i/>
                <w:color w:val="FF0000"/>
                <w:sz w:val="24"/>
              </w:rPr>
            </w:pPr>
            <w:r w:rsidRPr="00781533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正規</w:t>
            </w:r>
          </w:p>
        </w:tc>
      </w:tr>
      <w:tr w:rsidR="00781533" w:rsidRPr="008C205B" w14:paraId="1D3D41F3" w14:textId="77777777" w:rsidTr="004058D6">
        <w:trPr>
          <w:trHeight w:hRule="exact" w:val="828"/>
        </w:trPr>
        <w:tc>
          <w:tcPr>
            <w:tcW w:w="344" w:type="dxa"/>
            <w:vMerge/>
            <w:shd w:val="clear" w:color="auto" w:fill="D9D9D9" w:themeFill="background1" w:themeFillShade="D9"/>
          </w:tcPr>
          <w:p w14:paraId="36F11B7E" w14:textId="77777777" w:rsidR="00157FA9" w:rsidRPr="008C205B" w:rsidRDefault="00157FA9" w:rsidP="0070036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B87BA0" w14:textId="7DA9BBE2" w:rsidR="00157FA9" w:rsidRPr="008C205B" w:rsidRDefault="00157FA9" w:rsidP="00700363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66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726B9492" w14:textId="10330721" w:rsidR="00157FA9" w:rsidRPr="008C205B" w:rsidRDefault="00157FA9" w:rsidP="00700363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01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42F9103" w14:textId="10A537E3" w:rsidR="00157FA9" w:rsidRPr="008C205B" w:rsidRDefault="00290E95" w:rsidP="0070036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81533">
              <w:rPr>
                <w:rFonts w:ascii="BIZ UDP明朝 Medium" w:eastAsia="BIZ UDP明朝 Medium" w:hAnsi="BIZ UDP明朝 Medium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C1426DC" wp14:editId="60FD1446">
                      <wp:simplePos x="0" y="0"/>
                      <wp:positionH relativeFrom="column">
                        <wp:posOffset>-2735580</wp:posOffset>
                      </wp:positionH>
                      <wp:positionV relativeFrom="paragraph">
                        <wp:posOffset>40005</wp:posOffset>
                      </wp:positionV>
                      <wp:extent cx="4752975" cy="304800"/>
                      <wp:effectExtent l="0" t="0" r="28575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29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11745F" w14:textId="77A74B70" w:rsidR="00781533" w:rsidRPr="00781533" w:rsidRDefault="00781533" w:rsidP="00781533">
                                  <w:pPr>
                                    <w:pStyle w:val="ab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FF0000"/>
                                    </w:rPr>
                                    <w:t>週</w:t>
                                  </w:r>
                                  <w:r>
                                    <w:rPr>
                                      <w:b/>
                                      <w:i/>
                                      <w:color w:val="FF0000"/>
                                    </w:rPr>
                                    <w:t>あたり３０時間以上を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FF0000"/>
                                    </w:rPr>
                                    <w:t>年</w:t>
                                  </w:r>
                                  <w:r>
                                    <w:rPr>
                                      <w:b/>
                                      <w:i/>
                                      <w:color w:val="FF0000"/>
                                    </w:rPr>
                                    <w:t>以上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FF0000"/>
                                    </w:rPr>
                                    <w:t>継続</w:t>
                                  </w:r>
                                  <w:r>
                                    <w:rPr>
                                      <w:b/>
                                      <w:i/>
                                      <w:color w:val="FF0000"/>
                                    </w:rPr>
                                    <w:t>した職歴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426DC" id="_x0000_s1027" type="#_x0000_t202" style="position:absolute;left:0;text-align:left;margin-left:-215.4pt;margin-top:3.15pt;width:374.2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" fillcolor="white [3212]" strokecolor="black [3213]" strokeweight=".25pt">
                      <v:textbox>
                        <w:txbxContent>
                          <w:p w14:paraId="1011745F" w14:textId="77A74B70" w:rsidR="00781533" w:rsidRPr="00781533" w:rsidRDefault="00781533" w:rsidP="00781533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FF0000"/>
                              </w:rPr>
                              <w:t>週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あたり３０時間以上を１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FF0000"/>
                              </w:rPr>
                              <w:t>年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以上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FF0000"/>
                              </w:rPr>
                              <w:t>継続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した職歴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7FA9"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　月～　　　年　　月</w:t>
            </w:r>
          </w:p>
        </w:tc>
        <w:tc>
          <w:tcPr>
            <w:tcW w:w="8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FDAF030" w14:textId="0C676F3A" w:rsidR="00157FA9" w:rsidRPr="008C205B" w:rsidRDefault="00157FA9" w:rsidP="0070036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781533" w:rsidRPr="008C205B" w14:paraId="5F57B9D1" w14:textId="77777777" w:rsidTr="004058D6">
        <w:trPr>
          <w:trHeight w:hRule="exact" w:val="475"/>
        </w:trPr>
        <w:tc>
          <w:tcPr>
            <w:tcW w:w="344" w:type="dxa"/>
            <w:vMerge/>
            <w:shd w:val="clear" w:color="auto" w:fill="D9D9D9" w:themeFill="background1" w:themeFillShade="D9"/>
          </w:tcPr>
          <w:p w14:paraId="5217B8F4" w14:textId="77777777" w:rsidR="00157FA9" w:rsidRPr="008C205B" w:rsidRDefault="00157FA9" w:rsidP="0070036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8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1F52E3" w14:textId="77777777" w:rsidR="00157FA9" w:rsidRPr="008C205B" w:rsidRDefault="00157FA9" w:rsidP="00700363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66" w:type="dxa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</w:tcPr>
          <w:p w14:paraId="13BBBE09" w14:textId="34C2B697" w:rsidR="00157FA9" w:rsidRPr="008C205B" w:rsidRDefault="00157FA9" w:rsidP="00700363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01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4762495" w14:textId="45614644" w:rsidR="00157FA9" w:rsidRPr="008C205B" w:rsidRDefault="00157FA9" w:rsidP="0070036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　月～　　　年　　月</w:t>
            </w:r>
          </w:p>
        </w:tc>
        <w:tc>
          <w:tcPr>
            <w:tcW w:w="8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61C47" w14:textId="77777777" w:rsidR="00157FA9" w:rsidRPr="008C205B" w:rsidRDefault="00157FA9" w:rsidP="0070036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781533" w:rsidRPr="008C205B" w14:paraId="47E25A6E" w14:textId="77777777" w:rsidTr="004058D6">
        <w:trPr>
          <w:cantSplit/>
          <w:trHeight w:hRule="exact" w:val="828"/>
        </w:trPr>
        <w:tc>
          <w:tcPr>
            <w:tcW w:w="344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43806197" w14:textId="77777777" w:rsidR="00157FA9" w:rsidRPr="008C205B" w:rsidRDefault="00157FA9" w:rsidP="0070036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学歴</w:t>
            </w:r>
          </w:p>
        </w:tc>
        <w:tc>
          <w:tcPr>
            <w:tcW w:w="180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B19CBB1" w14:textId="77777777" w:rsidR="00E83885" w:rsidRDefault="00E83885" w:rsidP="00700363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CC039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現在（最終）</w:t>
            </w:r>
          </w:p>
          <w:p w14:paraId="2F2CAF74" w14:textId="1DA5C240" w:rsidR="00157FA9" w:rsidRPr="008C205B" w:rsidRDefault="00157FA9" w:rsidP="00700363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1F265A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○○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○</w:t>
            </w:r>
            <w:r w:rsidRPr="001F265A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大学</w:t>
            </w:r>
          </w:p>
        </w:tc>
        <w:tc>
          <w:tcPr>
            <w:tcW w:w="286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053C78F" w14:textId="3759CBD1" w:rsidR="00157FA9" w:rsidRPr="008C205B" w:rsidRDefault="00157FA9" w:rsidP="00157FA9">
            <w:pPr>
              <w:suppressAutoHyphens/>
              <w:kinsoku w:val="0"/>
              <w:wordWrap w:val="0"/>
              <w:autoSpaceDE w:val="0"/>
              <w:autoSpaceDN w:val="0"/>
              <w:spacing w:line="248" w:lineRule="atLeast"/>
              <w:ind w:firstLineChars="100" w:firstLine="241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1F265A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○○学部○○学科</w:t>
            </w:r>
          </w:p>
        </w:tc>
        <w:tc>
          <w:tcPr>
            <w:tcW w:w="40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91BB1AA" w14:textId="7AB0E2BA" w:rsidR="00157FA9" w:rsidRPr="008C205B" w:rsidRDefault="00157FA9" w:rsidP="00157FA9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6A313A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 xml:space="preserve">　</w:t>
            </w:r>
            <w:r w:rsidR="006A313A" w:rsidRPr="006A313A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平成26</w:t>
            </w: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年４月～</w:t>
            </w:r>
            <w:r w:rsidR="006A313A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平成30</w:t>
            </w: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年３月</w:t>
            </w:r>
          </w:p>
        </w:tc>
        <w:tc>
          <w:tcPr>
            <w:tcW w:w="8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67B6BC7" w14:textId="7D578FB2" w:rsidR="00157FA9" w:rsidRPr="00157FA9" w:rsidRDefault="00157FA9" w:rsidP="0070036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i/>
                <w:color w:val="FF0000"/>
                <w:sz w:val="24"/>
              </w:rPr>
            </w:pP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卒業</w:t>
            </w:r>
          </w:p>
        </w:tc>
      </w:tr>
      <w:tr w:rsidR="00781533" w:rsidRPr="008C205B" w14:paraId="21B19648" w14:textId="77777777" w:rsidTr="004058D6">
        <w:trPr>
          <w:trHeight w:hRule="exact" w:val="828"/>
        </w:trPr>
        <w:tc>
          <w:tcPr>
            <w:tcW w:w="344" w:type="dxa"/>
            <w:vMerge/>
            <w:shd w:val="clear" w:color="auto" w:fill="D9D9D9" w:themeFill="background1" w:themeFillShade="D9"/>
          </w:tcPr>
          <w:p w14:paraId="51B3FD16" w14:textId="77777777" w:rsidR="00157FA9" w:rsidRPr="008C205B" w:rsidRDefault="00157FA9" w:rsidP="00157FA9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0107A4" w14:textId="67106DF5" w:rsidR="00157FA9" w:rsidRPr="008C205B" w:rsidRDefault="00E83885" w:rsidP="00157FA9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その前</w:t>
            </w:r>
            <w:r w:rsidRPr="00CC039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最終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の前</w:t>
            </w:r>
            <w:r w:rsidRPr="00CC039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）</w:t>
            </w:r>
            <w:r w:rsidR="00157FA9" w:rsidRPr="008340E2">
              <w:rPr>
                <w:rFonts w:ascii="ＭＳ ゴシック" w:eastAsia="ＭＳ ゴシック" w:hAnsi="ＭＳ ゴシック" w:hint="eastAsia"/>
                <w:b/>
                <w:i/>
                <w:color w:val="FF0000"/>
                <w:spacing w:val="1"/>
                <w:w w:val="87"/>
                <w:kern w:val="0"/>
                <w:fitText w:val="1477" w:id="-1001073408"/>
              </w:rPr>
              <w:t>□□県立□□高</w:t>
            </w:r>
            <w:r w:rsidR="00157FA9" w:rsidRPr="008340E2">
              <w:rPr>
                <w:rFonts w:ascii="ＭＳ ゴシック" w:eastAsia="ＭＳ ゴシック" w:hAnsi="ＭＳ ゴシック" w:hint="eastAsia"/>
                <w:b/>
                <w:i/>
                <w:color w:val="FF0000"/>
                <w:w w:val="87"/>
                <w:kern w:val="0"/>
                <w:fitText w:val="1477" w:id="-1001073408"/>
              </w:rPr>
              <w:t>校</w:t>
            </w:r>
          </w:p>
        </w:tc>
        <w:tc>
          <w:tcPr>
            <w:tcW w:w="28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8EDF78" w14:textId="76F74252" w:rsidR="00157FA9" w:rsidRPr="008C205B" w:rsidRDefault="00157FA9" w:rsidP="00157FA9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F265A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□□科</w:t>
            </w:r>
          </w:p>
        </w:tc>
        <w:tc>
          <w:tcPr>
            <w:tcW w:w="40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1FBD9C" w14:textId="67033043" w:rsidR="00157FA9" w:rsidRPr="008C205B" w:rsidRDefault="00157FA9" w:rsidP="00157FA9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6A313A" w:rsidRPr="006A313A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平成</w:t>
            </w:r>
            <w:r w:rsidR="006A313A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23</w:t>
            </w: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年４月～</w:t>
            </w:r>
            <w:r w:rsidR="006A313A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平成26</w:t>
            </w: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年３月</w:t>
            </w:r>
          </w:p>
        </w:tc>
        <w:tc>
          <w:tcPr>
            <w:tcW w:w="8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B9E5CC" w14:textId="76A7970E" w:rsidR="00157FA9" w:rsidRPr="00157FA9" w:rsidRDefault="00157FA9" w:rsidP="00157FA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i/>
                <w:color w:val="FF0000"/>
                <w:sz w:val="24"/>
              </w:rPr>
            </w:pP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卒業</w:t>
            </w:r>
          </w:p>
        </w:tc>
      </w:tr>
      <w:tr w:rsidR="00781533" w:rsidRPr="008C205B" w14:paraId="17FF681F" w14:textId="77777777" w:rsidTr="004058D6">
        <w:trPr>
          <w:trHeight w:hRule="exact" w:val="828"/>
        </w:trPr>
        <w:tc>
          <w:tcPr>
            <w:tcW w:w="344" w:type="dxa"/>
            <w:vMerge/>
            <w:shd w:val="clear" w:color="auto" w:fill="D9D9D9" w:themeFill="background1" w:themeFillShade="D9"/>
          </w:tcPr>
          <w:p w14:paraId="34DF1376" w14:textId="77777777" w:rsidR="00157FA9" w:rsidRPr="008C205B" w:rsidRDefault="00157FA9" w:rsidP="00157FA9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805" w:type="dxa"/>
            <w:tcBorders>
              <w:top w:val="dotted" w:sz="4" w:space="0" w:color="auto"/>
            </w:tcBorders>
            <w:vAlign w:val="center"/>
          </w:tcPr>
          <w:p w14:paraId="6CFA5E65" w14:textId="272ECE10" w:rsidR="00157FA9" w:rsidRPr="008C205B" w:rsidRDefault="00157FA9" w:rsidP="00157FA9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66" w:type="dxa"/>
            <w:tcBorders>
              <w:top w:val="dotted" w:sz="4" w:space="0" w:color="auto"/>
            </w:tcBorders>
            <w:vAlign w:val="center"/>
          </w:tcPr>
          <w:p w14:paraId="5C04424C" w14:textId="2DE0E145" w:rsidR="00157FA9" w:rsidRPr="008C205B" w:rsidRDefault="00157FA9" w:rsidP="00157FA9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012" w:type="dxa"/>
            <w:tcBorders>
              <w:top w:val="dotted" w:sz="4" w:space="0" w:color="auto"/>
            </w:tcBorders>
            <w:vAlign w:val="center"/>
          </w:tcPr>
          <w:p w14:paraId="2A705652" w14:textId="593DAB48" w:rsidR="00157FA9" w:rsidRPr="008C205B" w:rsidRDefault="00157FA9" w:rsidP="00157FA9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76" w:type="dxa"/>
            <w:tcBorders>
              <w:top w:val="dotted" w:sz="4" w:space="0" w:color="auto"/>
            </w:tcBorders>
            <w:vAlign w:val="center"/>
          </w:tcPr>
          <w:p w14:paraId="32AC532B" w14:textId="57E3CD09" w:rsidR="00157FA9" w:rsidRPr="008C205B" w:rsidRDefault="00157FA9" w:rsidP="00157FA9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0F7732" w:rsidRPr="008C205B" w14:paraId="709EB31A" w14:textId="77777777" w:rsidTr="004058D6">
        <w:trPr>
          <w:trHeight w:hRule="exact" w:val="630"/>
        </w:trPr>
        <w:tc>
          <w:tcPr>
            <w:tcW w:w="344" w:type="dxa"/>
            <w:tcBorders>
              <w:tl2br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40DE30BE" w14:textId="77777777" w:rsidR="000F7732" w:rsidRPr="008C205B" w:rsidRDefault="000F7732" w:rsidP="00157FA9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671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700B6BA" w14:textId="148E548F" w:rsidR="000F7732" w:rsidRPr="000F7732" w:rsidRDefault="000F7732" w:rsidP="000F773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資格・免許名</w:t>
            </w:r>
          </w:p>
        </w:tc>
        <w:tc>
          <w:tcPr>
            <w:tcW w:w="4888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6EBEE8" w14:textId="7A9FB3F7" w:rsidR="000F7732" w:rsidRPr="008C205B" w:rsidRDefault="000F7732" w:rsidP="00157FA9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取得（見込）年月（和暦）</w:t>
            </w:r>
          </w:p>
        </w:tc>
      </w:tr>
      <w:tr w:rsidR="002C2C6D" w:rsidRPr="008C205B" w14:paraId="7B6E2AC6" w14:textId="77777777" w:rsidTr="004058D6">
        <w:trPr>
          <w:trHeight w:hRule="exact" w:val="630"/>
        </w:trPr>
        <w:tc>
          <w:tcPr>
            <w:tcW w:w="344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3F0A2D97" w14:textId="77777777" w:rsidR="002C2C6D" w:rsidRPr="008C205B" w:rsidRDefault="002C2C6D" w:rsidP="00157FA9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資格・免許</w:t>
            </w:r>
          </w:p>
        </w:tc>
        <w:tc>
          <w:tcPr>
            <w:tcW w:w="4671" w:type="dxa"/>
            <w:gridSpan w:val="2"/>
            <w:tcBorders>
              <w:bottom w:val="dotted" w:sz="4" w:space="0" w:color="auto"/>
            </w:tcBorders>
            <w:vAlign w:val="center"/>
          </w:tcPr>
          <w:p w14:paraId="0483C0BE" w14:textId="30F69167" w:rsidR="002C2C6D" w:rsidRPr="005D5598" w:rsidRDefault="002C2C6D" w:rsidP="00157FA9">
            <w:pPr>
              <w:spacing w:line="300" w:lineRule="exact"/>
              <w:rPr>
                <w:rFonts w:asciiTheme="majorEastAsia" w:eastAsiaTheme="majorEastAsia" w:hAnsiTheme="majorEastAsia"/>
                <w:b/>
                <w:i/>
                <w:sz w:val="24"/>
              </w:rPr>
            </w:pPr>
            <w:r w:rsidRPr="005D5598">
              <w:rPr>
                <w:rFonts w:asciiTheme="majorEastAsia" w:eastAsiaTheme="majorEastAsia" w:hAnsiTheme="majorEastAsia" w:hint="eastAsia"/>
                <w:b/>
                <w:i/>
                <w:color w:val="FF0000"/>
                <w:sz w:val="24"/>
              </w:rPr>
              <w:t>普通自動車</w:t>
            </w:r>
            <w:r w:rsidR="00135CA8" w:rsidRPr="005D5598">
              <w:rPr>
                <w:rFonts w:asciiTheme="majorEastAsia" w:eastAsiaTheme="majorEastAsia" w:hAnsiTheme="majorEastAsia" w:hint="eastAsia"/>
                <w:b/>
                <w:i/>
                <w:color w:val="FF0000"/>
                <w:sz w:val="24"/>
              </w:rPr>
              <w:t>第一種</w:t>
            </w:r>
            <w:r w:rsidRPr="005D5598">
              <w:rPr>
                <w:rFonts w:asciiTheme="majorEastAsia" w:eastAsiaTheme="majorEastAsia" w:hAnsiTheme="majorEastAsia" w:hint="eastAsia"/>
                <w:b/>
                <w:i/>
                <w:color w:val="FF0000"/>
                <w:sz w:val="24"/>
              </w:rPr>
              <w:t>免許</w:t>
            </w:r>
            <w:r w:rsidR="00135CA8" w:rsidRPr="005D5598">
              <w:rPr>
                <w:rFonts w:asciiTheme="majorEastAsia" w:eastAsiaTheme="majorEastAsia" w:hAnsiTheme="majorEastAsia" w:hint="eastAsia"/>
                <w:b/>
                <w:i/>
                <w:color w:val="FF0000"/>
                <w:sz w:val="24"/>
              </w:rPr>
              <w:t>（AT限定）</w:t>
            </w:r>
          </w:p>
        </w:tc>
        <w:tc>
          <w:tcPr>
            <w:tcW w:w="488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14:paraId="4D85E60E" w14:textId="77AEF41E" w:rsidR="002C2C6D" w:rsidRPr="005D5598" w:rsidRDefault="002C2C6D" w:rsidP="00135CA8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i/>
                <w:sz w:val="24"/>
              </w:rPr>
            </w:pPr>
            <w:r w:rsidRPr="005D5598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="00135CA8" w:rsidRPr="005D5598">
              <w:rPr>
                <w:rFonts w:asciiTheme="majorEastAsia" w:eastAsiaTheme="majorEastAsia" w:hAnsiTheme="majorEastAsia" w:hint="eastAsia"/>
                <w:b/>
                <w:i/>
                <w:color w:val="FF0000"/>
                <w:sz w:val="24"/>
              </w:rPr>
              <w:t>令和〇</w:t>
            </w:r>
            <w:r w:rsidRPr="005D5598">
              <w:rPr>
                <w:rFonts w:asciiTheme="majorEastAsia" w:eastAsiaTheme="majorEastAsia" w:hAnsiTheme="majorEastAsia" w:hint="eastAsia"/>
                <w:b/>
                <w:i/>
                <w:color w:val="FF0000"/>
                <w:sz w:val="24"/>
              </w:rPr>
              <w:t>年</w:t>
            </w:r>
            <w:r w:rsidR="00135CA8" w:rsidRPr="005D5598">
              <w:rPr>
                <w:rFonts w:asciiTheme="majorEastAsia" w:eastAsiaTheme="majorEastAsia" w:hAnsiTheme="majorEastAsia" w:hint="eastAsia"/>
                <w:b/>
                <w:i/>
                <w:color w:val="FF0000"/>
                <w:sz w:val="24"/>
              </w:rPr>
              <w:t>〇</w:t>
            </w:r>
            <w:r w:rsidRPr="005D5598">
              <w:rPr>
                <w:rFonts w:asciiTheme="majorEastAsia" w:eastAsiaTheme="majorEastAsia" w:hAnsiTheme="majorEastAsia" w:hint="eastAsia"/>
                <w:b/>
                <w:i/>
                <w:color w:val="FF0000"/>
                <w:sz w:val="24"/>
              </w:rPr>
              <w:t>月</w:t>
            </w:r>
          </w:p>
        </w:tc>
      </w:tr>
      <w:tr w:rsidR="002C2C6D" w:rsidRPr="008C205B" w14:paraId="193C9CED" w14:textId="77777777" w:rsidTr="004058D6">
        <w:trPr>
          <w:cantSplit/>
          <w:trHeight w:hRule="exact" w:val="634"/>
        </w:trPr>
        <w:tc>
          <w:tcPr>
            <w:tcW w:w="344" w:type="dxa"/>
            <w:vMerge/>
            <w:shd w:val="clear" w:color="auto" w:fill="D9D9D9" w:themeFill="background1" w:themeFillShade="D9"/>
            <w:textDirection w:val="tbRlV"/>
          </w:tcPr>
          <w:p w14:paraId="4C6BE8A9" w14:textId="77777777" w:rsidR="002C2C6D" w:rsidRPr="008C205B" w:rsidRDefault="002C2C6D" w:rsidP="00157FA9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6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C9899D" w14:textId="77777777" w:rsidR="002C2C6D" w:rsidRPr="008C205B" w:rsidRDefault="002C2C6D" w:rsidP="00157FA9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88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B12D4A" w14:textId="77777777" w:rsidR="002C2C6D" w:rsidRPr="008C205B" w:rsidRDefault="002C2C6D" w:rsidP="00157FA9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　年　　月</w:t>
            </w:r>
          </w:p>
        </w:tc>
      </w:tr>
      <w:tr w:rsidR="002C2C6D" w:rsidRPr="008C205B" w14:paraId="7238482A" w14:textId="77777777" w:rsidTr="004058D6">
        <w:trPr>
          <w:trHeight w:hRule="exact" w:val="634"/>
        </w:trPr>
        <w:tc>
          <w:tcPr>
            <w:tcW w:w="344" w:type="dxa"/>
            <w:vMerge/>
            <w:shd w:val="clear" w:color="auto" w:fill="D9D9D9" w:themeFill="background1" w:themeFillShade="D9"/>
          </w:tcPr>
          <w:p w14:paraId="455CFD0D" w14:textId="77777777" w:rsidR="002C2C6D" w:rsidRPr="008C205B" w:rsidRDefault="002C2C6D" w:rsidP="00157FA9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6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64A41B" w14:textId="77777777" w:rsidR="002C2C6D" w:rsidRPr="008C205B" w:rsidRDefault="002C2C6D" w:rsidP="00157FA9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888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7EF8651D" w14:textId="77777777" w:rsidR="002C2C6D" w:rsidRPr="008C205B" w:rsidRDefault="002C2C6D" w:rsidP="00157FA9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　年　　月</w:t>
            </w:r>
          </w:p>
        </w:tc>
      </w:tr>
      <w:tr w:rsidR="004058D6" w:rsidRPr="008C205B" w14:paraId="055792CD" w14:textId="77777777" w:rsidTr="004058D6">
        <w:trPr>
          <w:trHeight w:hRule="exact" w:val="5123"/>
        </w:trPr>
        <w:tc>
          <w:tcPr>
            <w:tcW w:w="344" w:type="dxa"/>
            <w:shd w:val="clear" w:color="auto" w:fill="D9D9D9" w:themeFill="background1" w:themeFillShade="D9"/>
            <w:vAlign w:val="center"/>
          </w:tcPr>
          <w:p w14:paraId="722D0010" w14:textId="3A0DBA27" w:rsidR="004058D6" w:rsidRPr="008C205B" w:rsidRDefault="004058D6" w:rsidP="004058D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lastRenderedPageBreak/>
              <w:t>志望動機</w:t>
            </w:r>
          </w:p>
        </w:tc>
        <w:tc>
          <w:tcPr>
            <w:tcW w:w="9559" w:type="dxa"/>
            <w:gridSpan w:val="4"/>
            <w:tcBorders>
              <w:top w:val="dotted" w:sz="4" w:space="0" w:color="auto"/>
            </w:tcBorders>
          </w:tcPr>
          <w:p w14:paraId="15FC2657" w14:textId="6179DFEC" w:rsidR="004058D6" w:rsidRPr="004058D6" w:rsidRDefault="004058D6" w:rsidP="004058D6">
            <w:pPr>
              <w:spacing w:line="0" w:lineRule="atLeast"/>
              <w:rPr>
                <w:rFonts w:ascii="BIZ UDP明朝 Medium" w:eastAsia="BIZ UDP明朝 Medium" w:hAnsi="BIZ UDP明朝 Medium"/>
                <w:i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4058D6">
              <w:rPr>
                <w:rFonts w:ascii="BIZ UDP明朝 Medium" w:eastAsia="BIZ UDP明朝 Medium" w:hAnsi="BIZ UDP明朝 Medium" w:hint="eastAsia"/>
                <w:i/>
                <w:color w:val="FF0000"/>
                <w:sz w:val="24"/>
              </w:rPr>
              <w:t>〇〇〇〇</w:t>
            </w:r>
          </w:p>
        </w:tc>
      </w:tr>
    </w:tbl>
    <w:p w14:paraId="0AF8E416" w14:textId="77777777" w:rsidR="004058D6" w:rsidRDefault="004058D6" w:rsidP="00157FA9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</w:p>
    <w:p w14:paraId="41BAE644" w14:textId="59D5A9E5" w:rsidR="00157FA9" w:rsidRDefault="00157FA9" w:rsidP="00157FA9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私は、令和</w:t>
      </w:r>
      <w:r w:rsidR="00573F30">
        <w:rPr>
          <w:rFonts w:ascii="BIZ UDP明朝 Medium" w:eastAsia="BIZ UDP明朝 Medium" w:hAnsi="BIZ UDP明朝 Medium" w:hint="eastAsia"/>
          <w:sz w:val="28"/>
          <w:szCs w:val="28"/>
        </w:rPr>
        <w:t>７</w:t>
      </w:r>
      <w:r>
        <w:rPr>
          <w:rFonts w:ascii="BIZ UDP明朝 Medium" w:eastAsia="BIZ UDP明朝 Medium" w:hAnsi="BIZ UDP明朝 Medium" w:hint="eastAsia"/>
          <w:sz w:val="28"/>
          <w:szCs w:val="28"/>
        </w:rPr>
        <w:t>年度蟹江町職員採用試験を受けたいので申し込みます。</w:t>
      </w:r>
    </w:p>
    <w:p w14:paraId="3A209F23" w14:textId="00C55B3E" w:rsidR="00157FA9" w:rsidRDefault="00157FA9" w:rsidP="00157FA9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BD7E437" wp14:editId="69EC7B81">
            <wp:simplePos x="0" y="0"/>
            <wp:positionH relativeFrom="margin">
              <wp:posOffset>69215</wp:posOffset>
            </wp:positionH>
            <wp:positionV relativeFrom="paragraph">
              <wp:posOffset>220980</wp:posOffset>
            </wp:positionV>
            <wp:extent cx="6591300" cy="676275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123" cy="67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明朝 Medium" w:eastAsia="BIZ UDP明朝 Medium" w:hAnsi="BIZ UDP明朝 Medium" w:hint="eastAsia"/>
          <w:sz w:val="28"/>
          <w:szCs w:val="28"/>
        </w:rPr>
        <w:t>また、この申込書のすべての記載事項に相違ありません。</w:t>
      </w:r>
    </w:p>
    <w:p w14:paraId="1085D2CA" w14:textId="77777777" w:rsidR="00157FA9" w:rsidRDefault="00157FA9" w:rsidP="00157FA9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 xml:space="preserve">　　令和　　年　　月　　日</w:t>
      </w:r>
    </w:p>
    <w:p w14:paraId="3F82526C" w14:textId="77777777" w:rsidR="00040B5F" w:rsidRDefault="00157FA9" w:rsidP="00157FA9">
      <w:pPr>
        <w:ind w:leftChars="300" w:left="630" w:firstLineChars="1500" w:firstLine="4200"/>
        <w:rPr>
          <w:rFonts w:ascii="ＭＳ ゴシック" w:eastAsia="ＭＳ ゴシック" w:hAnsi="ＭＳ ゴシック"/>
          <w:sz w:val="24"/>
        </w:rPr>
      </w:pPr>
      <w:r w:rsidRPr="008C205B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氏　名　　　　　　　　　　　　　　　　　　　　　　　</w:t>
      </w:r>
      <w:r w:rsidRPr="00B76759">
        <w:rPr>
          <w:rFonts w:ascii="ＭＳ ゴシック" w:eastAsia="ＭＳ ゴシック" w:hAnsi="ＭＳ ゴシック"/>
          <w:sz w:val="24"/>
        </w:rPr>
        <w:t xml:space="preserve">      </w:t>
      </w:r>
    </w:p>
    <w:p w14:paraId="23C70EE3" w14:textId="2E690D55" w:rsidR="00157FA9" w:rsidRPr="00C63FC1" w:rsidRDefault="00040B5F" w:rsidP="00C63FC1">
      <w:pPr>
        <w:ind w:firstLineChars="2600" w:firstLine="5481"/>
        <w:rPr>
          <w:rFonts w:ascii="ＭＳ ゴシック" w:eastAsia="ＭＳ ゴシック" w:hAnsi="ＭＳ ゴシック"/>
          <w:b/>
          <w:i/>
          <w:color w:val="FF0000"/>
        </w:rPr>
      </w:pPr>
      <w:r w:rsidRPr="002018B1">
        <w:rPr>
          <w:rFonts w:ascii="ＭＳ ゴシック" w:eastAsia="ＭＳ ゴシック" w:hAnsi="ＭＳ ゴシック" w:hint="eastAsia"/>
          <w:b/>
          <w:i/>
          <w:color w:val="FF0000"/>
        </w:rPr>
        <w:t>※年月日、氏名の記入漏れに注意してください</w:t>
      </w:r>
    </w:p>
    <w:sectPr w:rsidR="00157FA9" w:rsidRPr="00C63FC1" w:rsidSect="00D52122">
      <w:pgSz w:w="11906" w:h="16838" w:code="9"/>
      <w:pgMar w:top="284" w:right="991" w:bottom="142" w:left="85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DB78E" w14:textId="77777777" w:rsidR="009A7C68" w:rsidRDefault="009A7C68" w:rsidP="00AA3CE1">
      <w:r>
        <w:separator/>
      </w:r>
    </w:p>
  </w:endnote>
  <w:endnote w:type="continuationSeparator" w:id="0">
    <w:p w14:paraId="69A53AF4" w14:textId="77777777" w:rsidR="009A7C68" w:rsidRDefault="009A7C68" w:rsidP="00AA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4BA1B" w14:textId="77777777" w:rsidR="009A7C68" w:rsidRDefault="009A7C68" w:rsidP="00AA3CE1">
      <w:r>
        <w:separator/>
      </w:r>
    </w:p>
  </w:footnote>
  <w:footnote w:type="continuationSeparator" w:id="0">
    <w:p w14:paraId="25AC1DA9" w14:textId="77777777" w:rsidR="009A7C68" w:rsidRDefault="009A7C68" w:rsidP="00AA3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55A40"/>
    <w:multiLevelType w:val="hybridMultilevel"/>
    <w:tmpl w:val="5F5E1408"/>
    <w:lvl w:ilvl="0" w:tplc="0108F8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240AD4"/>
    <w:multiLevelType w:val="hybridMultilevel"/>
    <w:tmpl w:val="DB2CD3D6"/>
    <w:lvl w:ilvl="0" w:tplc="6ABE78DA"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D8F1D78"/>
    <w:multiLevelType w:val="hybridMultilevel"/>
    <w:tmpl w:val="110C80C8"/>
    <w:lvl w:ilvl="0" w:tplc="1C4AB390"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  <w:b/>
        <w:i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7EE"/>
    <w:rsid w:val="00040B5F"/>
    <w:rsid w:val="00054D85"/>
    <w:rsid w:val="0005601E"/>
    <w:rsid w:val="00075F58"/>
    <w:rsid w:val="00085801"/>
    <w:rsid w:val="00095DFE"/>
    <w:rsid w:val="0009758E"/>
    <w:rsid w:val="00097C5F"/>
    <w:rsid w:val="000B370B"/>
    <w:rsid w:val="000B43CA"/>
    <w:rsid w:val="000C3A11"/>
    <w:rsid w:val="000C7A5D"/>
    <w:rsid w:val="000E762A"/>
    <w:rsid w:val="000F3A7B"/>
    <w:rsid w:val="000F7732"/>
    <w:rsid w:val="00100892"/>
    <w:rsid w:val="00107B2B"/>
    <w:rsid w:val="00110617"/>
    <w:rsid w:val="00125603"/>
    <w:rsid w:val="00126359"/>
    <w:rsid w:val="00135CA8"/>
    <w:rsid w:val="00140C75"/>
    <w:rsid w:val="00147DA4"/>
    <w:rsid w:val="00151B72"/>
    <w:rsid w:val="001542A6"/>
    <w:rsid w:val="00157FA9"/>
    <w:rsid w:val="001709CB"/>
    <w:rsid w:val="00172579"/>
    <w:rsid w:val="00181037"/>
    <w:rsid w:val="00182467"/>
    <w:rsid w:val="00182556"/>
    <w:rsid w:val="0018349B"/>
    <w:rsid w:val="00196CB5"/>
    <w:rsid w:val="001A7314"/>
    <w:rsid w:val="001B0EA4"/>
    <w:rsid w:val="001C0B9C"/>
    <w:rsid w:val="001E1DCE"/>
    <w:rsid w:val="001E1FE0"/>
    <w:rsid w:val="001E7777"/>
    <w:rsid w:val="001E795B"/>
    <w:rsid w:val="001F30FB"/>
    <w:rsid w:val="00204FBE"/>
    <w:rsid w:val="002145CE"/>
    <w:rsid w:val="00222942"/>
    <w:rsid w:val="00230A16"/>
    <w:rsid w:val="00237AA6"/>
    <w:rsid w:val="0026265E"/>
    <w:rsid w:val="00265560"/>
    <w:rsid w:val="00271B30"/>
    <w:rsid w:val="00275E5E"/>
    <w:rsid w:val="00290E95"/>
    <w:rsid w:val="00292055"/>
    <w:rsid w:val="00292997"/>
    <w:rsid w:val="002972AD"/>
    <w:rsid w:val="002A29FC"/>
    <w:rsid w:val="002A66FF"/>
    <w:rsid w:val="002B1714"/>
    <w:rsid w:val="002B37EE"/>
    <w:rsid w:val="002C2C6D"/>
    <w:rsid w:val="002E526C"/>
    <w:rsid w:val="0030509C"/>
    <w:rsid w:val="00313AB5"/>
    <w:rsid w:val="00314ADA"/>
    <w:rsid w:val="00320159"/>
    <w:rsid w:val="003307A5"/>
    <w:rsid w:val="00333742"/>
    <w:rsid w:val="00351C08"/>
    <w:rsid w:val="00361600"/>
    <w:rsid w:val="003738F7"/>
    <w:rsid w:val="00374CD5"/>
    <w:rsid w:val="0038001E"/>
    <w:rsid w:val="00385358"/>
    <w:rsid w:val="003858F3"/>
    <w:rsid w:val="0038788C"/>
    <w:rsid w:val="00395AB2"/>
    <w:rsid w:val="003A6340"/>
    <w:rsid w:val="003A7FB0"/>
    <w:rsid w:val="003C0BCD"/>
    <w:rsid w:val="003C1661"/>
    <w:rsid w:val="003C343B"/>
    <w:rsid w:val="003E462C"/>
    <w:rsid w:val="004058D6"/>
    <w:rsid w:val="0041303F"/>
    <w:rsid w:val="004214CA"/>
    <w:rsid w:val="004236B5"/>
    <w:rsid w:val="00432B94"/>
    <w:rsid w:val="00483DB9"/>
    <w:rsid w:val="00483DFE"/>
    <w:rsid w:val="004A266E"/>
    <w:rsid w:val="004A4349"/>
    <w:rsid w:val="004B7CBB"/>
    <w:rsid w:val="004C18F5"/>
    <w:rsid w:val="004D3B36"/>
    <w:rsid w:val="004F46E2"/>
    <w:rsid w:val="004F49B8"/>
    <w:rsid w:val="005142D1"/>
    <w:rsid w:val="005147AC"/>
    <w:rsid w:val="0052450B"/>
    <w:rsid w:val="005430F9"/>
    <w:rsid w:val="005532BD"/>
    <w:rsid w:val="00573F30"/>
    <w:rsid w:val="005839E9"/>
    <w:rsid w:val="005A3778"/>
    <w:rsid w:val="005A472A"/>
    <w:rsid w:val="005B0F2F"/>
    <w:rsid w:val="005B2263"/>
    <w:rsid w:val="005B2D19"/>
    <w:rsid w:val="005D0896"/>
    <w:rsid w:val="005D5598"/>
    <w:rsid w:val="005F3D18"/>
    <w:rsid w:val="005F70D9"/>
    <w:rsid w:val="00600A23"/>
    <w:rsid w:val="00602F3C"/>
    <w:rsid w:val="006073FC"/>
    <w:rsid w:val="00607523"/>
    <w:rsid w:val="00617170"/>
    <w:rsid w:val="00622A0D"/>
    <w:rsid w:val="0065052D"/>
    <w:rsid w:val="006618A7"/>
    <w:rsid w:val="00672AB2"/>
    <w:rsid w:val="00672CB6"/>
    <w:rsid w:val="00675A72"/>
    <w:rsid w:val="00683978"/>
    <w:rsid w:val="00695A0E"/>
    <w:rsid w:val="006A2B24"/>
    <w:rsid w:val="006A313A"/>
    <w:rsid w:val="006A43D4"/>
    <w:rsid w:val="006D569A"/>
    <w:rsid w:val="006F1A64"/>
    <w:rsid w:val="006F2ECB"/>
    <w:rsid w:val="00706C16"/>
    <w:rsid w:val="00720356"/>
    <w:rsid w:val="00724107"/>
    <w:rsid w:val="00734C04"/>
    <w:rsid w:val="00736C0E"/>
    <w:rsid w:val="00751F70"/>
    <w:rsid w:val="00766DB3"/>
    <w:rsid w:val="007729E3"/>
    <w:rsid w:val="00781533"/>
    <w:rsid w:val="007867F2"/>
    <w:rsid w:val="007A1957"/>
    <w:rsid w:val="007A47DD"/>
    <w:rsid w:val="007B0FF2"/>
    <w:rsid w:val="007B5B96"/>
    <w:rsid w:val="007C1959"/>
    <w:rsid w:val="007C30B4"/>
    <w:rsid w:val="007D0BB1"/>
    <w:rsid w:val="007E3BDA"/>
    <w:rsid w:val="007E42BA"/>
    <w:rsid w:val="007E55A1"/>
    <w:rsid w:val="008013CB"/>
    <w:rsid w:val="00805622"/>
    <w:rsid w:val="008056A6"/>
    <w:rsid w:val="00822ABC"/>
    <w:rsid w:val="008340E2"/>
    <w:rsid w:val="008757DA"/>
    <w:rsid w:val="00887D24"/>
    <w:rsid w:val="008A1D2F"/>
    <w:rsid w:val="008A41E3"/>
    <w:rsid w:val="008A75C5"/>
    <w:rsid w:val="008C205B"/>
    <w:rsid w:val="008C33DE"/>
    <w:rsid w:val="008C4A75"/>
    <w:rsid w:val="008E63FD"/>
    <w:rsid w:val="008F7F53"/>
    <w:rsid w:val="009106E1"/>
    <w:rsid w:val="00911D63"/>
    <w:rsid w:val="009346DA"/>
    <w:rsid w:val="0093710E"/>
    <w:rsid w:val="00963BCE"/>
    <w:rsid w:val="00967748"/>
    <w:rsid w:val="009721F3"/>
    <w:rsid w:val="00972399"/>
    <w:rsid w:val="009818C8"/>
    <w:rsid w:val="00994C1D"/>
    <w:rsid w:val="009A19BF"/>
    <w:rsid w:val="009A7C68"/>
    <w:rsid w:val="009B68CE"/>
    <w:rsid w:val="009C1EB9"/>
    <w:rsid w:val="009C7806"/>
    <w:rsid w:val="009D6A28"/>
    <w:rsid w:val="009E6375"/>
    <w:rsid w:val="009F165A"/>
    <w:rsid w:val="00A01387"/>
    <w:rsid w:val="00A038B8"/>
    <w:rsid w:val="00A039D5"/>
    <w:rsid w:val="00A03D54"/>
    <w:rsid w:val="00A305EE"/>
    <w:rsid w:val="00A338DA"/>
    <w:rsid w:val="00A64C91"/>
    <w:rsid w:val="00A75116"/>
    <w:rsid w:val="00A75D12"/>
    <w:rsid w:val="00A80DD6"/>
    <w:rsid w:val="00A81106"/>
    <w:rsid w:val="00A850D5"/>
    <w:rsid w:val="00A91A70"/>
    <w:rsid w:val="00A91C9D"/>
    <w:rsid w:val="00AA3CE1"/>
    <w:rsid w:val="00AA78AA"/>
    <w:rsid w:val="00AB657A"/>
    <w:rsid w:val="00AC6CBB"/>
    <w:rsid w:val="00AD02A4"/>
    <w:rsid w:val="00AE7CD9"/>
    <w:rsid w:val="00AF19D5"/>
    <w:rsid w:val="00AF70B0"/>
    <w:rsid w:val="00AF72AD"/>
    <w:rsid w:val="00B00B78"/>
    <w:rsid w:val="00B04A45"/>
    <w:rsid w:val="00B25B0A"/>
    <w:rsid w:val="00B33037"/>
    <w:rsid w:val="00B33659"/>
    <w:rsid w:val="00B44558"/>
    <w:rsid w:val="00B4650E"/>
    <w:rsid w:val="00B54A80"/>
    <w:rsid w:val="00B70338"/>
    <w:rsid w:val="00B7258B"/>
    <w:rsid w:val="00B80DB7"/>
    <w:rsid w:val="00B83C6F"/>
    <w:rsid w:val="00B84515"/>
    <w:rsid w:val="00B8674C"/>
    <w:rsid w:val="00B91DCA"/>
    <w:rsid w:val="00B93C2C"/>
    <w:rsid w:val="00B956E2"/>
    <w:rsid w:val="00BA5472"/>
    <w:rsid w:val="00BC4496"/>
    <w:rsid w:val="00BC7CED"/>
    <w:rsid w:val="00BF5B6B"/>
    <w:rsid w:val="00BF5FC4"/>
    <w:rsid w:val="00C210FC"/>
    <w:rsid w:val="00C2203E"/>
    <w:rsid w:val="00C35839"/>
    <w:rsid w:val="00C42EF8"/>
    <w:rsid w:val="00C63FC1"/>
    <w:rsid w:val="00C8315A"/>
    <w:rsid w:val="00C940B8"/>
    <w:rsid w:val="00CC0884"/>
    <w:rsid w:val="00CC20C0"/>
    <w:rsid w:val="00CD378B"/>
    <w:rsid w:val="00CE6A8A"/>
    <w:rsid w:val="00D11662"/>
    <w:rsid w:val="00D277AC"/>
    <w:rsid w:val="00D30A51"/>
    <w:rsid w:val="00D4276F"/>
    <w:rsid w:val="00D52122"/>
    <w:rsid w:val="00D55318"/>
    <w:rsid w:val="00D64082"/>
    <w:rsid w:val="00DA3EFB"/>
    <w:rsid w:val="00DB14D4"/>
    <w:rsid w:val="00DB2F50"/>
    <w:rsid w:val="00DB4B4C"/>
    <w:rsid w:val="00DD500A"/>
    <w:rsid w:val="00DE0E74"/>
    <w:rsid w:val="00DF14D0"/>
    <w:rsid w:val="00E06665"/>
    <w:rsid w:val="00E073BB"/>
    <w:rsid w:val="00E514A0"/>
    <w:rsid w:val="00E6578A"/>
    <w:rsid w:val="00E83885"/>
    <w:rsid w:val="00EB6828"/>
    <w:rsid w:val="00EB743F"/>
    <w:rsid w:val="00ED2B2B"/>
    <w:rsid w:val="00EF16B9"/>
    <w:rsid w:val="00F10D91"/>
    <w:rsid w:val="00F20B3C"/>
    <w:rsid w:val="00F211CC"/>
    <w:rsid w:val="00F319CD"/>
    <w:rsid w:val="00F36566"/>
    <w:rsid w:val="00F45EBE"/>
    <w:rsid w:val="00F7393D"/>
    <w:rsid w:val="00F91B64"/>
    <w:rsid w:val="00FA3BE4"/>
    <w:rsid w:val="00FB3ABA"/>
    <w:rsid w:val="00FC0294"/>
    <w:rsid w:val="00FD2852"/>
    <w:rsid w:val="00FD5D2C"/>
    <w:rsid w:val="00FE5952"/>
    <w:rsid w:val="00FF0E9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35F70B52"/>
  <w15:chartTrackingRefBased/>
  <w15:docId w15:val="{02DBC4DF-AE5E-470C-B4EF-B60592E3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37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A3C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A3CE1"/>
    <w:rPr>
      <w:kern w:val="2"/>
      <w:sz w:val="21"/>
      <w:szCs w:val="24"/>
    </w:rPr>
  </w:style>
  <w:style w:type="paragraph" w:styleId="a6">
    <w:name w:val="footer"/>
    <w:basedOn w:val="a"/>
    <w:link w:val="a7"/>
    <w:rsid w:val="00AA3C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A3CE1"/>
    <w:rPr>
      <w:kern w:val="2"/>
      <w:sz w:val="21"/>
      <w:szCs w:val="24"/>
    </w:rPr>
  </w:style>
  <w:style w:type="paragraph" w:styleId="a8">
    <w:name w:val="Balloon Text"/>
    <w:basedOn w:val="a"/>
    <w:link w:val="a9"/>
    <w:rsid w:val="0030509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0509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８/９"/>
    <w:rsid w:val="009818C8"/>
    <w:pPr>
      <w:widowControl w:val="0"/>
      <w:wordWrap w:val="0"/>
      <w:autoSpaceDE w:val="0"/>
      <w:autoSpaceDN w:val="0"/>
      <w:adjustRightInd w:val="0"/>
      <w:spacing w:line="370" w:lineRule="atLeast"/>
      <w:jc w:val="both"/>
    </w:pPr>
    <w:rPr>
      <w:rFonts w:ascii="ＭＳ 明朝" w:eastAsia="ＭＳ ゴシック"/>
      <w:spacing w:val="20"/>
      <w:sz w:val="24"/>
      <w:szCs w:val="24"/>
    </w:rPr>
  </w:style>
  <w:style w:type="paragraph" w:styleId="ab">
    <w:name w:val="List Paragraph"/>
    <w:basedOn w:val="a"/>
    <w:uiPriority w:val="34"/>
    <w:qFormat/>
    <w:rsid w:val="003C34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57D97-A46C-47BC-91CF-E4E40C60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280</Words>
  <Characters>742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受理年月日</vt:lpstr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subject/>
  <dc:creator>日進市役所</dc:creator>
  <cp:keywords/>
  <dc:description/>
  <cp:lastModifiedBy>粉川 伊久美</cp:lastModifiedBy>
  <cp:revision>35</cp:revision>
  <cp:lastPrinted>2024-04-18T00:25:00Z</cp:lastPrinted>
  <dcterms:created xsi:type="dcterms:W3CDTF">2024-04-10T08:43:00Z</dcterms:created>
  <dcterms:modified xsi:type="dcterms:W3CDTF">2025-11-04T01:03:00Z</dcterms:modified>
</cp:coreProperties>
</file>